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E86" w:rsidRDefault="00B85E86" w:rsidP="001F440C">
      <w:pPr>
        <w:jc w:val="both"/>
        <w:rPr>
          <w:rFonts w:ascii="Verdana" w:hAnsi="Verdana"/>
          <w:b/>
        </w:rPr>
      </w:pPr>
      <w:bookmarkStart w:id="0" w:name="_GoBack"/>
      <w:bookmarkEnd w:id="0"/>
    </w:p>
    <w:p w:rsidR="00611A2B" w:rsidRPr="00367399" w:rsidRDefault="00611A2B" w:rsidP="00611A2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ЦЕНЫ НА ТОВАР (ПРАЙС-</w:t>
      </w:r>
      <w:r w:rsidRPr="00367399">
        <w:rPr>
          <w:b/>
          <w:sz w:val="22"/>
          <w:szCs w:val="22"/>
        </w:rPr>
        <w:t>ЛИСТ</w:t>
      </w:r>
      <w:r>
        <w:rPr>
          <w:b/>
          <w:sz w:val="22"/>
          <w:szCs w:val="22"/>
        </w:rPr>
        <w:t xml:space="preserve"> 2020)</w:t>
      </w:r>
    </w:p>
    <w:p w:rsidR="0008325B" w:rsidRDefault="0008325B" w:rsidP="005C07DC">
      <w:pPr>
        <w:jc w:val="center"/>
        <w:rPr>
          <w:rFonts w:ascii="Verdana" w:hAnsi="Verdana"/>
          <w:b/>
        </w:rPr>
      </w:pPr>
    </w:p>
    <w:tbl>
      <w:tblPr>
        <w:tblW w:w="9911" w:type="dxa"/>
        <w:jc w:val="right"/>
        <w:tblInd w:w="-872" w:type="dxa"/>
        <w:tblLook w:val="04A0"/>
      </w:tblPr>
      <w:tblGrid>
        <w:gridCol w:w="600"/>
        <w:gridCol w:w="2106"/>
        <w:gridCol w:w="1984"/>
        <w:gridCol w:w="1960"/>
        <w:gridCol w:w="1584"/>
        <w:gridCol w:w="1677"/>
      </w:tblGrid>
      <w:tr w:rsidR="005061FE" w:rsidRPr="005061FE" w:rsidTr="005061FE">
        <w:trPr>
          <w:trHeight w:val="1424"/>
          <w:jc w:val="right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61FE" w:rsidRPr="005061FE" w:rsidRDefault="005061FE" w:rsidP="005061FE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5061FE">
              <w:rPr>
                <w:rFonts w:ascii="Verdana" w:hAnsi="Verdana"/>
                <w:b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5061FE">
              <w:rPr>
                <w:rFonts w:ascii="Verdana" w:hAnsi="Verdana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5061FE">
              <w:rPr>
                <w:rFonts w:ascii="Verdana" w:hAnsi="Verdana"/>
                <w:b/>
                <w:sz w:val="18"/>
                <w:szCs w:val="18"/>
              </w:rPr>
              <w:t>/</w:t>
            </w:r>
            <w:proofErr w:type="spellStart"/>
            <w:r w:rsidRPr="005061FE">
              <w:rPr>
                <w:rFonts w:ascii="Verdana" w:hAnsi="Verdana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10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61FE" w:rsidRPr="005061FE" w:rsidRDefault="005061FE" w:rsidP="005061FE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5061FE">
              <w:rPr>
                <w:rFonts w:ascii="Verdana" w:hAnsi="Verdana"/>
                <w:b/>
                <w:sz w:val="18"/>
                <w:szCs w:val="18"/>
              </w:rPr>
              <w:t>Наименование товара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61FE" w:rsidRPr="005061FE" w:rsidRDefault="005061FE" w:rsidP="005061FE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5061FE">
              <w:rPr>
                <w:rFonts w:ascii="Verdana" w:hAnsi="Verdana"/>
                <w:b/>
                <w:sz w:val="18"/>
                <w:szCs w:val="18"/>
              </w:rPr>
              <w:t>Объем</w:t>
            </w:r>
          </w:p>
          <w:p w:rsidR="005061FE" w:rsidRPr="005061FE" w:rsidRDefault="005061FE" w:rsidP="005061FE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61FE" w:rsidRDefault="005061FE" w:rsidP="005061FE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Цена за единицу товара</w:t>
            </w:r>
          </w:p>
          <w:p w:rsidR="005061FE" w:rsidRPr="005061FE" w:rsidRDefault="005061FE" w:rsidP="005061FE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без НДС</w:t>
            </w:r>
          </w:p>
          <w:p w:rsidR="005061FE" w:rsidRPr="005061FE" w:rsidRDefault="005061FE" w:rsidP="005061FE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5061FE">
              <w:rPr>
                <w:rFonts w:ascii="Verdana" w:hAnsi="Verdana"/>
                <w:b/>
                <w:sz w:val="18"/>
                <w:szCs w:val="18"/>
              </w:rPr>
              <w:t>(руб.)</w:t>
            </w:r>
          </w:p>
        </w:tc>
        <w:tc>
          <w:tcPr>
            <w:tcW w:w="15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61FE" w:rsidRPr="005061FE" w:rsidRDefault="005061FE" w:rsidP="005061FE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5061FE">
              <w:rPr>
                <w:rFonts w:ascii="Verdana" w:hAnsi="Verdana"/>
                <w:b/>
                <w:sz w:val="18"/>
                <w:szCs w:val="18"/>
              </w:rPr>
              <w:t>Сумма НДС</w:t>
            </w:r>
          </w:p>
        </w:tc>
        <w:tc>
          <w:tcPr>
            <w:tcW w:w="167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61FE" w:rsidRPr="005061FE" w:rsidRDefault="005061FE" w:rsidP="005061FE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5061FE">
              <w:rPr>
                <w:rFonts w:ascii="Verdana" w:hAnsi="Verdana"/>
                <w:b/>
                <w:sz w:val="18"/>
                <w:szCs w:val="18"/>
              </w:rPr>
              <w:t>Цена товара с НДС</w:t>
            </w:r>
          </w:p>
          <w:p w:rsidR="005061FE" w:rsidRPr="005061FE" w:rsidRDefault="005061FE" w:rsidP="005061FE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5061FE">
              <w:rPr>
                <w:rFonts w:ascii="Verdana" w:hAnsi="Verdana"/>
                <w:b/>
                <w:sz w:val="18"/>
                <w:szCs w:val="18"/>
              </w:rPr>
              <w:t>(руб.)</w:t>
            </w:r>
          </w:p>
        </w:tc>
      </w:tr>
      <w:tr w:rsidR="005061FE" w:rsidRPr="005061FE" w:rsidTr="005061FE">
        <w:trPr>
          <w:trHeight w:val="288"/>
          <w:jc w:val="right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1FE" w:rsidRPr="005061FE" w:rsidRDefault="005061FE" w:rsidP="005061F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061FE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210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1FE" w:rsidRPr="005061FE" w:rsidRDefault="005061FE" w:rsidP="005061FE">
            <w:pPr>
              <w:rPr>
                <w:rFonts w:ascii="Verdana" w:hAnsi="Verdana"/>
                <w:b/>
                <w:sz w:val="18"/>
                <w:szCs w:val="18"/>
              </w:rPr>
            </w:pPr>
            <w:r w:rsidRPr="005061FE">
              <w:rPr>
                <w:rFonts w:ascii="Verdana" w:hAnsi="Verdana"/>
                <w:b/>
                <w:sz w:val="18"/>
                <w:szCs w:val="18"/>
              </w:rPr>
              <w:t>Диасептик-30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1FE" w:rsidRPr="005061FE" w:rsidRDefault="005061FE" w:rsidP="005061FE">
            <w:pPr>
              <w:rPr>
                <w:rFonts w:ascii="Verdana" w:hAnsi="Verdana"/>
                <w:sz w:val="18"/>
                <w:szCs w:val="18"/>
              </w:rPr>
            </w:pPr>
            <w:r w:rsidRPr="005061FE">
              <w:rPr>
                <w:rFonts w:ascii="Verdana" w:hAnsi="Verdana"/>
                <w:sz w:val="18"/>
                <w:szCs w:val="18"/>
              </w:rPr>
              <w:t>1л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1FE" w:rsidRPr="005061FE" w:rsidRDefault="005061FE" w:rsidP="005061F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061FE">
              <w:rPr>
                <w:rFonts w:ascii="Verdana" w:hAnsi="Verdana"/>
                <w:sz w:val="18"/>
                <w:szCs w:val="18"/>
              </w:rPr>
              <w:t>400,00</w:t>
            </w:r>
          </w:p>
        </w:tc>
        <w:tc>
          <w:tcPr>
            <w:tcW w:w="15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1FE" w:rsidRPr="005061FE" w:rsidRDefault="005061FE" w:rsidP="005061F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061FE">
              <w:rPr>
                <w:rFonts w:ascii="Verdana" w:hAnsi="Verdana"/>
                <w:sz w:val="18"/>
                <w:szCs w:val="18"/>
              </w:rPr>
              <w:t>80,00</w:t>
            </w:r>
          </w:p>
        </w:tc>
        <w:tc>
          <w:tcPr>
            <w:tcW w:w="16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61FE" w:rsidRPr="005061FE" w:rsidRDefault="005061FE" w:rsidP="005061F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061FE">
              <w:rPr>
                <w:rFonts w:ascii="Verdana" w:hAnsi="Verdana"/>
                <w:sz w:val="18"/>
                <w:szCs w:val="18"/>
              </w:rPr>
              <w:t>480,00</w:t>
            </w:r>
          </w:p>
        </w:tc>
      </w:tr>
      <w:tr w:rsidR="005061FE" w:rsidRPr="005061FE" w:rsidTr="005061FE">
        <w:trPr>
          <w:trHeight w:val="288"/>
          <w:jc w:val="right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1FE" w:rsidRPr="005061FE" w:rsidRDefault="005061FE" w:rsidP="005061F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061FE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210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61FE" w:rsidRPr="005061FE" w:rsidRDefault="005061FE" w:rsidP="005061FE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1FE" w:rsidRPr="005061FE" w:rsidRDefault="005061FE" w:rsidP="005061F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 л (</w:t>
            </w:r>
            <w:r w:rsidRPr="005061FE">
              <w:rPr>
                <w:rFonts w:ascii="Verdana" w:hAnsi="Verdana"/>
                <w:sz w:val="18"/>
                <w:szCs w:val="18"/>
              </w:rPr>
              <w:t>канистра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1FE" w:rsidRPr="005061FE" w:rsidRDefault="005061FE" w:rsidP="005061F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061FE">
              <w:rPr>
                <w:rFonts w:ascii="Verdana" w:hAnsi="Verdana"/>
                <w:sz w:val="18"/>
                <w:szCs w:val="18"/>
              </w:rPr>
              <w:t>1 9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1FE" w:rsidRPr="005061FE" w:rsidRDefault="005061FE" w:rsidP="005061F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061FE">
              <w:rPr>
                <w:rFonts w:ascii="Verdana" w:hAnsi="Verdana"/>
                <w:sz w:val="18"/>
                <w:szCs w:val="18"/>
              </w:rPr>
              <w:t>38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61FE" w:rsidRPr="005061FE" w:rsidRDefault="005061FE" w:rsidP="005061F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061FE">
              <w:rPr>
                <w:rFonts w:ascii="Verdana" w:hAnsi="Verdana"/>
                <w:sz w:val="18"/>
                <w:szCs w:val="18"/>
              </w:rPr>
              <w:t>2 280,00</w:t>
            </w:r>
          </w:p>
        </w:tc>
      </w:tr>
      <w:tr w:rsidR="005061FE" w:rsidRPr="005061FE" w:rsidTr="005061FE">
        <w:trPr>
          <w:trHeight w:val="288"/>
          <w:jc w:val="right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1FE" w:rsidRPr="005061FE" w:rsidRDefault="005061FE" w:rsidP="005061F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061FE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210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61FE" w:rsidRPr="005061FE" w:rsidRDefault="005061FE" w:rsidP="005061FE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1FE" w:rsidRPr="005061FE" w:rsidRDefault="005061FE" w:rsidP="005061FE">
            <w:pPr>
              <w:rPr>
                <w:rFonts w:ascii="Verdana" w:hAnsi="Verdana"/>
                <w:sz w:val="18"/>
                <w:szCs w:val="18"/>
              </w:rPr>
            </w:pPr>
            <w:r w:rsidRPr="005061FE">
              <w:rPr>
                <w:rFonts w:ascii="Verdana" w:hAnsi="Verdana"/>
                <w:sz w:val="18"/>
                <w:szCs w:val="18"/>
              </w:rPr>
              <w:t>250 м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1FE" w:rsidRPr="005061FE" w:rsidRDefault="005061FE" w:rsidP="005061F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061FE">
              <w:rPr>
                <w:rFonts w:ascii="Verdana" w:hAnsi="Verdana"/>
                <w:sz w:val="18"/>
                <w:szCs w:val="18"/>
              </w:rPr>
              <w:t>166,6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1FE" w:rsidRPr="005061FE" w:rsidRDefault="005061FE" w:rsidP="005061F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061FE">
              <w:rPr>
                <w:rFonts w:ascii="Verdana" w:hAnsi="Verdana"/>
                <w:sz w:val="18"/>
                <w:szCs w:val="18"/>
              </w:rPr>
              <w:t>33,3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61FE" w:rsidRPr="005061FE" w:rsidRDefault="005061FE" w:rsidP="005061F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061FE">
              <w:rPr>
                <w:rFonts w:ascii="Verdana" w:hAnsi="Verdana"/>
                <w:sz w:val="18"/>
                <w:szCs w:val="18"/>
              </w:rPr>
              <w:t>200,00</w:t>
            </w:r>
          </w:p>
        </w:tc>
      </w:tr>
      <w:tr w:rsidR="005061FE" w:rsidRPr="005061FE" w:rsidTr="005061FE">
        <w:trPr>
          <w:trHeight w:val="288"/>
          <w:jc w:val="right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1FE" w:rsidRPr="005061FE" w:rsidRDefault="005061FE" w:rsidP="005061F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061FE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210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61FE" w:rsidRPr="005061FE" w:rsidRDefault="005061FE" w:rsidP="005061FE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1FE" w:rsidRPr="005061FE" w:rsidRDefault="005061FE" w:rsidP="005061FE">
            <w:pPr>
              <w:rPr>
                <w:rFonts w:ascii="Verdana" w:hAnsi="Verdana"/>
                <w:sz w:val="18"/>
                <w:szCs w:val="18"/>
              </w:rPr>
            </w:pPr>
            <w:r w:rsidRPr="005061FE">
              <w:rPr>
                <w:rFonts w:ascii="Verdana" w:hAnsi="Verdana"/>
                <w:sz w:val="18"/>
                <w:szCs w:val="18"/>
              </w:rPr>
              <w:t xml:space="preserve">100 мл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1FE" w:rsidRPr="005061FE" w:rsidRDefault="005061FE" w:rsidP="005061F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061FE">
              <w:rPr>
                <w:rFonts w:ascii="Verdana" w:hAnsi="Verdana"/>
                <w:sz w:val="18"/>
                <w:szCs w:val="18"/>
              </w:rPr>
              <w:t>125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1FE" w:rsidRPr="005061FE" w:rsidRDefault="005061FE" w:rsidP="005061F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061FE">
              <w:rPr>
                <w:rFonts w:ascii="Verdana" w:hAnsi="Verdana"/>
                <w:sz w:val="18"/>
                <w:szCs w:val="18"/>
              </w:rPr>
              <w:t>25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61FE" w:rsidRPr="005061FE" w:rsidRDefault="005061FE" w:rsidP="005061F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061FE">
              <w:rPr>
                <w:rFonts w:ascii="Verdana" w:hAnsi="Verdana"/>
                <w:sz w:val="18"/>
                <w:szCs w:val="18"/>
              </w:rPr>
              <w:t>150,00</w:t>
            </w:r>
          </w:p>
        </w:tc>
      </w:tr>
      <w:tr w:rsidR="005061FE" w:rsidRPr="005061FE" w:rsidTr="005061FE">
        <w:trPr>
          <w:trHeight w:val="288"/>
          <w:jc w:val="right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1FE" w:rsidRPr="005061FE" w:rsidRDefault="005061FE" w:rsidP="005061F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061FE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210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61FE" w:rsidRPr="005061FE" w:rsidRDefault="005061FE" w:rsidP="005061FE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1FE" w:rsidRPr="005061FE" w:rsidRDefault="005061FE" w:rsidP="005061FE">
            <w:pPr>
              <w:rPr>
                <w:rFonts w:ascii="Verdana" w:hAnsi="Verdana"/>
                <w:sz w:val="18"/>
                <w:szCs w:val="18"/>
              </w:rPr>
            </w:pPr>
            <w:r w:rsidRPr="005061FE">
              <w:rPr>
                <w:rFonts w:ascii="Verdana" w:hAnsi="Verdana"/>
                <w:sz w:val="18"/>
                <w:szCs w:val="18"/>
              </w:rPr>
              <w:t>50 м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1FE" w:rsidRPr="005061FE" w:rsidRDefault="005061FE" w:rsidP="005061F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061FE">
              <w:rPr>
                <w:rFonts w:ascii="Verdana" w:hAnsi="Verdana"/>
                <w:sz w:val="18"/>
                <w:szCs w:val="18"/>
              </w:rPr>
              <w:t>91,6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1FE" w:rsidRPr="005061FE" w:rsidRDefault="005061FE" w:rsidP="005061F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061FE">
              <w:rPr>
                <w:rFonts w:ascii="Verdana" w:hAnsi="Verdana"/>
                <w:sz w:val="18"/>
                <w:szCs w:val="18"/>
              </w:rPr>
              <w:t>18,3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61FE" w:rsidRPr="005061FE" w:rsidRDefault="005061FE" w:rsidP="005061F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061FE">
              <w:rPr>
                <w:rFonts w:ascii="Verdana" w:hAnsi="Verdana"/>
                <w:sz w:val="18"/>
                <w:szCs w:val="18"/>
              </w:rPr>
              <w:t>110,00</w:t>
            </w:r>
          </w:p>
        </w:tc>
      </w:tr>
      <w:tr w:rsidR="005061FE" w:rsidRPr="005061FE" w:rsidTr="005061FE">
        <w:trPr>
          <w:trHeight w:val="288"/>
          <w:jc w:val="right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1FE" w:rsidRPr="005061FE" w:rsidRDefault="005061FE" w:rsidP="005061F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061FE"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21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1FE" w:rsidRPr="005061FE" w:rsidRDefault="005061FE" w:rsidP="005061FE">
            <w:pPr>
              <w:rPr>
                <w:rFonts w:ascii="Verdana" w:hAnsi="Verdana"/>
                <w:b/>
                <w:sz w:val="18"/>
                <w:szCs w:val="18"/>
              </w:rPr>
            </w:pPr>
            <w:r w:rsidRPr="005061FE">
              <w:rPr>
                <w:rFonts w:ascii="Verdana" w:hAnsi="Verdana"/>
                <w:b/>
                <w:sz w:val="18"/>
                <w:szCs w:val="18"/>
              </w:rPr>
              <w:t>Диасептик-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1FE" w:rsidRPr="005061FE" w:rsidRDefault="005061FE" w:rsidP="005061FE">
            <w:pPr>
              <w:rPr>
                <w:rFonts w:ascii="Verdana" w:hAnsi="Verdana"/>
                <w:sz w:val="18"/>
                <w:szCs w:val="18"/>
              </w:rPr>
            </w:pPr>
            <w:r w:rsidRPr="005061FE">
              <w:rPr>
                <w:rFonts w:ascii="Verdana" w:hAnsi="Verdana"/>
                <w:sz w:val="18"/>
                <w:szCs w:val="18"/>
              </w:rPr>
              <w:t>1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1FE" w:rsidRPr="005061FE" w:rsidRDefault="005061FE" w:rsidP="005061F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061FE">
              <w:rPr>
                <w:rFonts w:ascii="Verdana" w:hAnsi="Verdana"/>
                <w:sz w:val="18"/>
                <w:szCs w:val="18"/>
              </w:rPr>
              <w:t>566,6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1FE" w:rsidRPr="005061FE" w:rsidRDefault="005061FE" w:rsidP="005061F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061FE">
              <w:rPr>
                <w:rFonts w:ascii="Verdana" w:hAnsi="Verdana"/>
                <w:sz w:val="18"/>
                <w:szCs w:val="18"/>
              </w:rPr>
              <w:t>113,3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61FE" w:rsidRPr="005061FE" w:rsidRDefault="005061FE" w:rsidP="005061F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061FE">
              <w:rPr>
                <w:rFonts w:ascii="Verdana" w:hAnsi="Verdana"/>
                <w:sz w:val="18"/>
                <w:szCs w:val="18"/>
              </w:rPr>
              <w:t>680,00</w:t>
            </w:r>
          </w:p>
        </w:tc>
      </w:tr>
      <w:tr w:rsidR="005061FE" w:rsidRPr="005061FE" w:rsidTr="005061FE">
        <w:trPr>
          <w:trHeight w:val="288"/>
          <w:jc w:val="right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1FE" w:rsidRPr="005061FE" w:rsidRDefault="005061FE" w:rsidP="005061F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061FE">
              <w:rPr>
                <w:rFonts w:ascii="Verdana" w:hAnsi="Verdana"/>
                <w:sz w:val="18"/>
                <w:szCs w:val="18"/>
              </w:rPr>
              <w:t>7</w:t>
            </w:r>
          </w:p>
        </w:tc>
        <w:tc>
          <w:tcPr>
            <w:tcW w:w="21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61FE" w:rsidRPr="005061FE" w:rsidRDefault="005061FE" w:rsidP="005061FE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1FE" w:rsidRPr="005061FE" w:rsidRDefault="005061FE" w:rsidP="005061FE">
            <w:pPr>
              <w:rPr>
                <w:rFonts w:ascii="Verdana" w:hAnsi="Verdana"/>
                <w:sz w:val="18"/>
                <w:szCs w:val="18"/>
              </w:rPr>
            </w:pPr>
            <w:r w:rsidRPr="005061FE">
              <w:rPr>
                <w:rFonts w:ascii="Verdana" w:hAnsi="Verdana"/>
                <w:sz w:val="18"/>
                <w:szCs w:val="18"/>
              </w:rPr>
              <w:t xml:space="preserve">750 мл, </w:t>
            </w:r>
            <w:proofErr w:type="spellStart"/>
            <w:r w:rsidRPr="005061FE">
              <w:rPr>
                <w:rFonts w:ascii="Verdana" w:hAnsi="Verdana"/>
                <w:sz w:val="18"/>
                <w:szCs w:val="18"/>
              </w:rPr>
              <w:t>спрей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1FE" w:rsidRPr="005061FE" w:rsidRDefault="005061FE" w:rsidP="005061F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061FE">
              <w:rPr>
                <w:rFonts w:ascii="Verdana" w:hAnsi="Verdana"/>
                <w:sz w:val="18"/>
                <w:szCs w:val="18"/>
              </w:rPr>
              <w:t>525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1FE" w:rsidRPr="005061FE" w:rsidRDefault="005061FE" w:rsidP="005061F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061FE">
              <w:rPr>
                <w:rFonts w:ascii="Verdana" w:hAnsi="Verdana"/>
                <w:sz w:val="18"/>
                <w:szCs w:val="18"/>
              </w:rPr>
              <w:t>105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61FE" w:rsidRPr="005061FE" w:rsidRDefault="005061FE" w:rsidP="005061F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061FE">
              <w:rPr>
                <w:rFonts w:ascii="Verdana" w:hAnsi="Verdana"/>
                <w:sz w:val="18"/>
                <w:szCs w:val="18"/>
              </w:rPr>
              <w:t>630,00</w:t>
            </w:r>
          </w:p>
        </w:tc>
      </w:tr>
      <w:tr w:rsidR="005061FE" w:rsidRPr="005061FE" w:rsidTr="005061FE">
        <w:trPr>
          <w:trHeight w:val="288"/>
          <w:jc w:val="right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1FE" w:rsidRPr="005061FE" w:rsidRDefault="005061FE" w:rsidP="005061F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061FE">
              <w:rPr>
                <w:rFonts w:ascii="Verdana" w:hAnsi="Verdana"/>
                <w:sz w:val="18"/>
                <w:szCs w:val="18"/>
              </w:rPr>
              <w:t>8</w:t>
            </w:r>
          </w:p>
        </w:tc>
        <w:tc>
          <w:tcPr>
            <w:tcW w:w="21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61FE" w:rsidRPr="005061FE" w:rsidRDefault="005061FE" w:rsidP="005061FE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1FE" w:rsidRPr="005061FE" w:rsidRDefault="005061FE" w:rsidP="005061FE">
            <w:pPr>
              <w:rPr>
                <w:rFonts w:ascii="Verdana" w:hAnsi="Verdana"/>
                <w:sz w:val="18"/>
                <w:szCs w:val="18"/>
              </w:rPr>
            </w:pPr>
            <w:r w:rsidRPr="005061FE">
              <w:rPr>
                <w:rFonts w:ascii="Verdana" w:hAnsi="Verdana"/>
                <w:sz w:val="18"/>
                <w:szCs w:val="18"/>
              </w:rPr>
              <w:t>5 л (ПЭТ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1FE" w:rsidRPr="005061FE" w:rsidRDefault="005061FE" w:rsidP="005061F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061FE">
              <w:rPr>
                <w:rFonts w:ascii="Verdana" w:hAnsi="Verdana"/>
                <w:sz w:val="18"/>
                <w:szCs w:val="18"/>
              </w:rPr>
              <w:t>2 691,6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1FE" w:rsidRPr="005061FE" w:rsidRDefault="005061FE" w:rsidP="005061F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061FE">
              <w:rPr>
                <w:rFonts w:ascii="Verdana" w:hAnsi="Verdana"/>
                <w:sz w:val="18"/>
                <w:szCs w:val="18"/>
              </w:rPr>
              <w:t>538,3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61FE" w:rsidRPr="005061FE" w:rsidRDefault="005061FE" w:rsidP="005061F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061FE">
              <w:rPr>
                <w:rFonts w:ascii="Verdana" w:hAnsi="Verdana"/>
                <w:sz w:val="18"/>
                <w:szCs w:val="18"/>
              </w:rPr>
              <w:t>3 230,00</w:t>
            </w:r>
          </w:p>
        </w:tc>
      </w:tr>
      <w:tr w:rsidR="005061FE" w:rsidRPr="005061FE" w:rsidTr="005061FE">
        <w:trPr>
          <w:trHeight w:val="288"/>
          <w:jc w:val="right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1FE" w:rsidRPr="005061FE" w:rsidRDefault="005061FE" w:rsidP="005061F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061FE"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21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1FE" w:rsidRPr="005061FE" w:rsidRDefault="005061FE" w:rsidP="005061FE">
            <w:pPr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 w:rsidRPr="005061FE">
              <w:rPr>
                <w:rFonts w:ascii="Verdana" w:hAnsi="Verdana"/>
                <w:b/>
                <w:sz w:val="18"/>
                <w:szCs w:val="18"/>
              </w:rPr>
              <w:t>Диасофт</w:t>
            </w:r>
            <w:proofErr w:type="spellEnd"/>
            <w:r w:rsidRPr="005061FE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 w:rsidRPr="005061FE">
              <w:rPr>
                <w:rFonts w:ascii="Verdana" w:hAnsi="Verdana"/>
                <w:b/>
                <w:sz w:val="18"/>
                <w:szCs w:val="18"/>
              </w:rPr>
              <w:t>био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1FE" w:rsidRPr="005061FE" w:rsidRDefault="005061FE" w:rsidP="005061FE">
            <w:pPr>
              <w:rPr>
                <w:rFonts w:ascii="Verdana" w:hAnsi="Verdana"/>
                <w:sz w:val="18"/>
                <w:szCs w:val="18"/>
              </w:rPr>
            </w:pPr>
            <w:r w:rsidRPr="005061FE">
              <w:rPr>
                <w:rFonts w:ascii="Verdana" w:hAnsi="Verdana"/>
                <w:sz w:val="18"/>
                <w:szCs w:val="18"/>
              </w:rPr>
              <w:t xml:space="preserve">5л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1FE" w:rsidRPr="005061FE" w:rsidRDefault="005061FE" w:rsidP="005061F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061FE">
              <w:rPr>
                <w:rFonts w:ascii="Verdana" w:hAnsi="Verdana"/>
                <w:sz w:val="18"/>
                <w:szCs w:val="18"/>
              </w:rPr>
              <w:t>1 066,6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1FE" w:rsidRPr="005061FE" w:rsidRDefault="005061FE" w:rsidP="005061F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061FE">
              <w:rPr>
                <w:rFonts w:ascii="Verdana" w:hAnsi="Verdana"/>
                <w:sz w:val="18"/>
                <w:szCs w:val="18"/>
              </w:rPr>
              <w:t>213,3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61FE" w:rsidRPr="005061FE" w:rsidRDefault="005061FE" w:rsidP="005061F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061FE">
              <w:rPr>
                <w:rFonts w:ascii="Verdana" w:hAnsi="Verdana"/>
                <w:sz w:val="18"/>
                <w:szCs w:val="18"/>
              </w:rPr>
              <w:t>1 280,00</w:t>
            </w:r>
          </w:p>
        </w:tc>
      </w:tr>
      <w:tr w:rsidR="005061FE" w:rsidRPr="005061FE" w:rsidTr="005061FE">
        <w:trPr>
          <w:trHeight w:val="288"/>
          <w:jc w:val="right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1FE" w:rsidRPr="005061FE" w:rsidRDefault="005061FE" w:rsidP="005061F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061FE">
              <w:rPr>
                <w:rFonts w:ascii="Verdana" w:hAnsi="Verdana"/>
                <w:sz w:val="18"/>
                <w:szCs w:val="18"/>
              </w:rPr>
              <w:t>7</w:t>
            </w:r>
          </w:p>
        </w:tc>
        <w:tc>
          <w:tcPr>
            <w:tcW w:w="21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61FE" w:rsidRPr="005061FE" w:rsidRDefault="005061FE" w:rsidP="005061FE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1FE" w:rsidRPr="005061FE" w:rsidRDefault="005061FE" w:rsidP="005061FE">
            <w:pPr>
              <w:rPr>
                <w:rFonts w:ascii="Verdana" w:hAnsi="Verdana"/>
                <w:sz w:val="18"/>
                <w:szCs w:val="18"/>
              </w:rPr>
            </w:pPr>
            <w:r w:rsidRPr="005061FE">
              <w:rPr>
                <w:rFonts w:ascii="Verdana" w:hAnsi="Verdana"/>
                <w:sz w:val="18"/>
                <w:szCs w:val="18"/>
              </w:rPr>
              <w:t>1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1FE" w:rsidRPr="005061FE" w:rsidRDefault="005061FE" w:rsidP="005061F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061FE">
              <w:rPr>
                <w:rFonts w:ascii="Verdana" w:hAnsi="Verdana"/>
                <w:sz w:val="18"/>
                <w:szCs w:val="18"/>
              </w:rPr>
              <w:t>275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1FE" w:rsidRPr="005061FE" w:rsidRDefault="005061FE" w:rsidP="005061F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061FE">
              <w:rPr>
                <w:rFonts w:ascii="Verdana" w:hAnsi="Verdana"/>
                <w:sz w:val="18"/>
                <w:szCs w:val="18"/>
              </w:rPr>
              <w:t>55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61FE" w:rsidRPr="005061FE" w:rsidRDefault="005061FE" w:rsidP="005061F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061FE">
              <w:rPr>
                <w:rFonts w:ascii="Verdana" w:hAnsi="Verdana"/>
                <w:sz w:val="18"/>
                <w:szCs w:val="18"/>
              </w:rPr>
              <w:t>330,00</w:t>
            </w:r>
          </w:p>
        </w:tc>
      </w:tr>
      <w:tr w:rsidR="005061FE" w:rsidRPr="005061FE" w:rsidTr="005061FE">
        <w:trPr>
          <w:trHeight w:val="288"/>
          <w:jc w:val="right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1FE" w:rsidRPr="005061FE" w:rsidRDefault="005061FE" w:rsidP="005061F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061FE">
              <w:rPr>
                <w:rFonts w:ascii="Verdana" w:hAnsi="Verdana"/>
                <w:sz w:val="18"/>
                <w:szCs w:val="18"/>
              </w:rPr>
              <w:t>8</w:t>
            </w:r>
          </w:p>
        </w:tc>
        <w:tc>
          <w:tcPr>
            <w:tcW w:w="21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61FE" w:rsidRPr="005061FE" w:rsidRDefault="005061FE" w:rsidP="005061FE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1FE" w:rsidRPr="005061FE" w:rsidRDefault="005061FE" w:rsidP="005061FE">
            <w:pPr>
              <w:rPr>
                <w:rFonts w:ascii="Verdana" w:hAnsi="Verdana"/>
                <w:sz w:val="18"/>
                <w:szCs w:val="18"/>
              </w:rPr>
            </w:pPr>
            <w:r w:rsidRPr="005061FE">
              <w:rPr>
                <w:rFonts w:ascii="Verdana" w:hAnsi="Verdana"/>
                <w:sz w:val="18"/>
                <w:szCs w:val="18"/>
              </w:rPr>
              <w:t>500 м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1FE" w:rsidRPr="005061FE" w:rsidRDefault="005061FE" w:rsidP="005061F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061FE">
              <w:rPr>
                <w:rFonts w:ascii="Verdana" w:hAnsi="Verdana"/>
                <w:sz w:val="18"/>
                <w:szCs w:val="18"/>
              </w:rPr>
              <w:t>191,6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1FE" w:rsidRPr="005061FE" w:rsidRDefault="005061FE" w:rsidP="005061F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061FE">
              <w:rPr>
                <w:rFonts w:ascii="Verdana" w:hAnsi="Verdana"/>
                <w:sz w:val="18"/>
                <w:szCs w:val="18"/>
              </w:rPr>
              <w:t>38,3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61FE" w:rsidRPr="005061FE" w:rsidRDefault="005061FE" w:rsidP="005061F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061FE">
              <w:rPr>
                <w:rFonts w:ascii="Verdana" w:hAnsi="Verdana"/>
                <w:sz w:val="18"/>
                <w:szCs w:val="18"/>
              </w:rPr>
              <w:t>230,00</w:t>
            </w:r>
          </w:p>
        </w:tc>
      </w:tr>
      <w:tr w:rsidR="005061FE" w:rsidRPr="005061FE" w:rsidTr="005061FE">
        <w:trPr>
          <w:trHeight w:val="288"/>
          <w:jc w:val="right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1FE" w:rsidRPr="005061FE" w:rsidRDefault="005061FE" w:rsidP="005061F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061FE">
              <w:rPr>
                <w:rFonts w:ascii="Verdana" w:hAnsi="Verdana"/>
                <w:sz w:val="18"/>
                <w:szCs w:val="18"/>
              </w:rPr>
              <w:t>9</w:t>
            </w:r>
          </w:p>
        </w:tc>
        <w:tc>
          <w:tcPr>
            <w:tcW w:w="21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61FE" w:rsidRPr="005061FE" w:rsidRDefault="005061FE" w:rsidP="005061FE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1FE" w:rsidRPr="005061FE" w:rsidRDefault="005061FE" w:rsidP="005061FE">
            <w:pPr>
              <w:rPr>
                <w:rFonts w:ascii="Verdana" w:hAnsi="Verdana"/>
                <w:sz w:val="18"/>
                <w:szCs w:val="18"/>
              </w:rPr>
            </w:pPr>
            <w:r w:rsidRPr="005061FE">
              <w:rPr>
                <w:rFonts w:ascii="Verdana" w:hAnsi="Verdana"/>
                <w:sz w:val="18"/>
                <w:szCs w:val="18"/>
              </w:rPr>
              <w:t>250 м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1FE" w:rsidRPr="005061FE" w:rsidRDefault="005061FE" w:rsidP="005061F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061FE">
              <w:rPr>
                <w:rFonts w:ascii="Verdana" w:hAnsi="Verdana"/>
                <w:sz w:val="18"/>
                <w:szCs w:val="18"/>
              </w:rPr>
              <w:t>15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1FE" w:rsidRPr="005061FE" w:rsidRDefault="005061FE" w:rsidP="005061F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061FE">
              <w:rPr>
                <w:rFonts w:ascii="Verdana" w:hAnsi="Verdana"/>
                <w:sz w:val="18"/>
                <w:szCs w:val="18"/>
              </w:rPr>
              <w:t>3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61FE" w:rsidRPr="005061FE" w:rsidRDefault="005061FE" w:rsidP="005061F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061FE">
              <w:rPr>
                <w:rFonts w:ascii="Verdana" w:hAnsi="Verdana"/>
                <w:sz w:val="18"/>
                <w:szCs w:val="18"/>
              </w:rPr>
              <w:t>180,00</w:t>
            </w:r>
          </w:p>
        </w:tc>
      </w:tr>
      <w:tr w:rsidR="005061FE" w:rsidRPr="005061FE" w:rsidTr="005061FE">
        <w:trPr>
          <w:trHeight w:val="288"/>
          <w:jc w:val="right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1FE" w:rsidRPr="005061FE" w:rsidRDefault="005061FE" w:rsidP="005061F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061FE">
              <w:rPr>
                <w:rFonts w:ascii="Verdana" w:hAnsi="Verdana"/>
                <w:sz w:val="18"/>
                <w:szCs w:val="18"/>
              </w:rPr>
              <w:t>10</w:t>
            </w:r>
          </w:p>
        </w:tc>
        <w:tc>
          <w:tcPr>
            <w:tcW w:w="21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1FE" w:rsidRPr="005061FE" w:rsidRDefault="005061FE" w:rsidP="005061FE">
            <w:pPr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 w:rsidRPr="005061FE">
              <w:rPr>
                <w:rFonts w:ascii="Verdana" w:hAnsi="Verdana"/>
                <w:b/>
                <w:sz w:val="18"/>
                <w:szCs w:val="18"/>
              </w:rPr>
              <w:t>Димакс</w:t>
            </w:r>
            <w:proofErr w:type="spellEnd"/>
            <w:r w:rsidRPr="005061FE">
              <w:rPr>
                <w:rFonts w:ascii="Verdana" w:hAnsi="Verdana"/>
                <w:b/>
                <w:sz w:val="18"/>
                <w:szCs w:val="18"/>
              </w:rPr>
              <w:t xml:space="preserve"> хло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1FE" w:rsidRPr="005061FE" w:rsidRDefault="005061FE" w:rsidP="005061FE">
            <w:pPr>
              <w:rPr>
                <w:rFonts w:ascii="Verdana" w:hAnsi="Verdana"/>
                <w:sz w:val="18"/>
                <w:szCs w:val="18"/>
              </w:rPr>
            </w:pPr>
            <w:r w:rsidRPr="005061FE">
              <w:rPr>
                <w:rFonts w:ascii="Verdana" w:hAnsi="Verdana"/>
                <w:sz w:val="18"/>
                <w:szCs w:val="18"/>
              </w:rPr>
              <w:t>1000 г гранул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1FE" w:rsidRPr="005061FE" w:rsidRDefault="005061FE" w:rsidP="005061F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061FE">
              <w:rPr>
                <w:rFonts w:ascii="Verdana" w:hAnsi="Verdana"/>
                <w:sz w:val="18"/>
                <w:szCs w:val="18"/>
              </w:rPr>
              <w:t>683,3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1FE" w:rsidRPr="005061FE" w:rsidRDefault="005061FE" w:rsidP="005061F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061FE">
              <w:rPr>
                <w:rFonts w:ascii="Verdana" w:hAnsi="Verdana"/>
                <w:sz w:val="18"/>
                <w:szCs w:val="18"/>
              </w:rPr>
              <w:t>136,6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61FE" w:rsidRPr="005061FE" w:rsidRDefault="005061FE" w:rsidP="005061F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061FE">
              <w:rPr>
                <w:rFonts w:ascii="Verdana" w:hAnsi="Verdana"/>
                <w:sz w:val="18"/>
                <w:szCs w:val="18"/>
              </w:rPr>
              <w:t>820,00</w:t>
            </w:r>
          </w:p>
        </w:tc>
      </w:tr>
      <w:tr w:rsidR="005061FE" w:rsidRPr="005061FE" w:rsidTr="005061FE">
        <w:trPr>
          <w:trHeight w:val="288"/>
          <w:jc w:val="right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1FE" w:rsidRPr="005061FE" w:rsidRDefault="005061FE" w:rsidP="005061F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061FE">
              <w:rPr>
                <w:rFonts w:ascii="Verdana" w:hAnsi="Verdana"/>
                <w:sz w:val="18"/>
                <w:szCs w:val="18"/>
              </w:rPr>
              <w:t>11</w:t>
            </w:r>
          </w:p>
        </w:tc>
        <w:tc>
          <w:tcPr>
            <w:tcW w:w="21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61FE" w:rsidRPr="005061FE" w:rsidRDefault="005061FE" w:rsidP="005061FE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1FE" w:rsidRPr="005061FE" w:rsidRDefault="005061FE" w:rsidP="005061FE">
            <w:pPr>
              <w:rPr>
                <w:rFonts w:ascii="Verdana" w:hAnsi="Verdana"/>
                <w:sz w:val="18"/>
                <w:szCs w:val="18"/>
              </w:rPr>
            </w:pPr>
            <w:r w:rsidRPr="005061FE">
              <w:rPr>
                <w:rFonts w:ascii="Verdana" w:hAnsi="Verdana"/>
                <w:sz w:val="18"/>
                <w:szCs w:val="18"/>
              </w:rPr>
              <w:t xml:space="preserve">1 кг </w:t>
            </w:r>
            <w:proofErr w:type="spellStart"/>
            <w:proofErr w:type="gramStart"/>
            <w:r w:rsidRPr="005061FE">
              <w:rPr>
                <w:rFonts w:ascii="Verdana" w:hAnsi="Verdana"/>
                <w:sz w:val="18"/>
                <w:szCs w:val="18"/>
              </w:rPr>
              <w:t>таб</w:t>
            </w:r>
            <w:proofErr w:type="spellEnd"/>
            <w:proofErr w:type="gramEnd"/>
            <w:r w:rsidRPr="005061FE">
              <w:rPr>
                <w:rFonts w:ascii="Verdana" w:hAnsi="Verdana"/>
                <w:sz w:val="18"/>
                <w:szCs w:val="18"/>
              </w:rPr>
              <w:t xml:space="preserve"> 370 </w:t>
            </w:r>
            <w:proofErr w:type="spellStart"/>
            <w:r w:rsidRPr="005061FE">
              <w:rPr>
                <w:rFonts w:ascii="Verdana" w:hAnsi="Verdana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1FE" w:rsidRPr="005061FE" w:rsidRDefault="005061FE" w:rsidP="005061F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061FE">
              <w:rPr>
                <w:rFonts w:ascii="Verdana" w:hAnsi="Verdana"/>
                <w:sz w:val="18"/>
                <w:szCs w:val="18"/>
              </w:rPr>
              <w:t>708,3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1FE" w:rsidRPr="005061FE" w:rsidRDefault="005061FE" w:rsidP="005061F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061FE">
              <w:rPr>
                <w:rFonts w:ascii="Verdana" w:hAnsi="Verdana"/>
                <w:sz w:val="18"/>
                <w:szCs w:val="18"/>
              </w:rPr>
              <w:t>141,6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61FE" w:rsidRPr="005061FE" w:rsidRDefault="005061FE" w:rsidP="005061F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061FE">
              <w:rPr>
                <w:rFonts w:ascii="Verdana" w:hAnsi="Verdana"/>
                <w:sz w:val="18"/>
                <w:szCs w:val="18"/>
              </w:rPr>
              <w:t>850,00</w:t>
            </w:r>
          </w:p>
        </w:tc>
      </w:tr>
      <w:tr w:rsidR="005061FE" w:rsidRPr="005061FE" w:rsidTr="005061FE">
        <w:trPr>
          <w:trHeight w:val="288"/>
          <w:jc w:val="right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1FE" w:rsidRPr="005061FE" w:rsidRDefault="005061FE" w:rsidP="005061F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061FE">
              <w:rPr>
                <w:rFonts w:ascii="Verdana" w:hAnsi="Verdana"/>
                <w:sz w:val="18"/>
                <w:szCs w:val="18"/>
              </w:rPr>
              <w:t>12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1FE" w:rsidRPr="005061FE" w:rsidRDefault="005061FE" w:rsidP="005061FE">
            <w:pPr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 w:rsidRPr="005061FE">
              <w:rPr>
                <w:rFonts w:ascii="Verdana" w:hAnsi="Verdana"/>
                <w:b/>
                <w:sz w:val="18"/>
                <w:szCs w:val="18"/>
              </w:rPr>
              <w:t>Диаспрей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1FE" w:rsidRPr="005061FE" w:rsidRDefault="005061FE" w:rsidP="005061FE">
            <w:pPr>
              <w:rPr>
                <w:rFonts w:ascii="Verdana" w:hAnsi="Verdana"/>
                <w:sz w:val="18"/>
                <w:szCs w:val="18"/>
              </w:rPr>
            </w:pPr>
            <w:r w:rsidRPr="005061FE">
              <w:rPr>
                <w:rFonts w:ascii="Verdana" w:hAnsi="Verdana"/>
                <w:sz w:val="18"/>
                <w:szCs w:val="18"/>
              </w:rPr>
              <w:t>750 м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1FE" w:rsidRPr="005061FE" w:rsidRDefault="005061FE" w:rsidP="005061F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061FE">
              <w:rPr>
                <w:rFonts w:ascii="Verdana" w:hAnsi="Verdana"/>
                <w:sz w:val="18"/>
                <w:szCs w:val="18"/>
              </w:rPr>
              <w:t>35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1FE" w:rsidRPr="005061FE" w:rsidRDefault="005061FE" w:rsidP="005061F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061FE">
              <w:rPr>
                <w:rFonts w:ascii="Verdana" w:hAnsi="Verdana"/>
                <w:sz w:val="18"/>
                <w:szCs w:val="18"/>
              </w:rPr>
              <w:t>7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61FE" w:rsidRPr="005061FE" w:rsidRDefault="005061FE" w:rsidP="005061F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061FE">
              <w:rPr>
                <w:rFonts w:ascii="Verdana" w:hAnsi="Verdana"/>
                <w:sz w:val="18"/>
                <w:szCs w:val="18"/>
              </w:rPr>
              <w:t>420,00</w:t>
            </w:r>
          </w:p>
        </w:tc>
      </w:tr>
      <w:tr w:rsidR="005061FE" w:rsidRPr="005061FE" w:rsidTr="005061FE">
        <w:trPr>
          <w:trHeight w:val="288"/>
          <w:jc w:val="right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1FE" w:rsidRPr="005061FE" w:rsidRDefault="005061FE" w:rsidP="005061F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061FE">
              <w:rPr>
                <w:rFonts w:ascii="Verdana" w:hAnsi="Verdana"/>
                <w:sz w:val="18"/>
                <w:szCs w:val="18"/>
              </w:rPr>
              <w:t>13</w:t>
            </w:r>
          </w:p>
        </w:tc>
        <w:tc>
          <w:tcPr>
            <w:tcW w:w="2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1FE" w:rsidRPr="005061FE" w:rsidRDefault="005061FE" w:rsidP="005061FE">
            <w:pPr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 w:rsidRPr="005061FE">
              <w:rPr>
                <w:rFonts w:ascii="Verdana" w:hAnsi="Verdana"/>
                <w:b/>
                <w:sz w:val="18"/>
                <w:szCs w:val="18"/>
              </w:rPr>
              <w:t>Диабак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1FE" w:rsidRPr="005061FE" w:rsidRDefault="005061FE" w:rsidP="005061FE">
            <w:pPr>
              <w:rPr>
                <w:rFonts w:ascii="Verdana" w:hAnsi="Verdana"/>
                <w:sz w:val="18"/>
                <w:szCs w:val="18"/>
              </w:rPr>
            </w:pPr>
            <w:r w:rsidRPr="005061FE">
              <w:rPr>
                <w:rFonts w:ascii="Verdana" w:hAnsi="Verdana"/>
                <w:sz w:val="18"/>
                <w:szCs w:val="18"/>
              </w:rPr>
              <w:t>1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1FE" w:rsidRPr="005061FE" w:rsidRDefault="005061FE" w:rsidP="005061F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061FE">
              <w:rPr>
                <w:rFonts w:ascii="Verdana" w:hAnsi="Verdana"/>
                <w:sz w:val="18"/>
                <w:szCs w:val="18"/>
              </w:rPr>
              <w:t>441,6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1FE" w:rsidRPr="005061FE" w:rsidRDefault="005061FE" w:rsidP="005061F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061FE">
              <w:rPr>
                <w:rFonts w:ascii="Verdana" w:hAnsi="Verdana"/>
                <w:sz w:val="18"/>
                <w:szCs w:val="18"/>
              </w:rPr>
              <w:t>88,3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61FE" w:rsidRPr="005061FE" w:rsidRDefault="005061FE" w:rsidP="005061F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061FE">
              <w:rPr>
                <w:rFonts w:ascii="Verdana" w:hAnsi="Verdana"/>
                <w:sz w:val="18"/>
                <w:szCs w:val="18"/>
              </w:rPr>
              <w:t>530,00</w:t>
            </w:r>
          </w:p>
        </w:tc>
      </w:tr>
      <w:tr w:rsidR="005061FE" w:rsidRPr="005061FE" w:rsidTr="005061FE">
        <w:trPr>
          <w:trHeight w:val="288"/>
          <w:jc w:val="right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1FE" w:rsidRPr="005061FE" w:rsidRDefault="005061FE" w:rsidP="005061F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061FE">
              <w:rPr>
                <w:rFonts w:ascii="Verdana" w:hAnsi="Verdana"/>
                <w:sz w:val="18"/>
                <w:szCs w:val="18"/>
              </w:rPr>
              <w:t>14</w:t>
            </w:r>
          </w:p>
        </w:tc>
        <w:tc>
          <w:tcPr>
            <w:tcW w:w="2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1FE" w:rsidRPr="005061FE" w:rsidRDefault="005061FE" w:rsidP="005061FE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1FE" w:rsidRPr="005061FE" w:rsidRDefault="005061FE" w:rsidP="005061FE">
            <w:pPr>
              <w:rPr>
                <w:rFonts w:ascii="Verdana" w:hAnsi="Verdana"/>
                <w:sz w:val="18"/>
                <w:szCs w:val="18"/>
              </w:rPr>
            </w:pPr>
            <w:r w:rsidRPr="005061FE">
              <w:rPr>
                <w:rFonts w:ascii="Verdana" w:hAnsi="Verdana"/>
                <w:sz w:val="18"/>
                <w:szCs w:val="18"/>
              </w:rPr>
              <w:t xml:space="preserve">5л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1FE" w:rsidRPr="005061FE" w:rsidRDefault="005061FE" w:rsidP="005061F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061FE">
              <w:rPr>
                <w:rFonts w:ascii="Verdana" w:hAnsi="Verdana"/>
                <w:sz w:val="18"/>
                <w:szCs w:val="18"/>
              </w:rPr>
              <w:t>2 429,1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1FE" w:rsidRPr="005061FE" w:rsidRDefault="005061FE" w:rsidP="005061F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061FE">
              <w:rPr>
                <w:rFonts w:ascii="Verdana" w:hAnsi="Verdana"/>
                <w:sz w:val="18"/>
                <w:szCs w:val="18"/>
              </w:rPr>
              <w:t>485,8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61FE" w:rsidRPr="005061FE" w:rsidRDefault="005061FE" w:rsidP="005061F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061FE">
              <w:rPr>
                <w:rFonts w:ascii="Verdana" w:hAnsi="Verdana"/>
                <w:sz w:val="18"/>
                <w:szCs w:val="18"/>
              </w:rPr>
              <w:t>2 915,00</w:t>
            </w:r>
          </w:p>
        </w:tc>
      </w:tr>
      <w:tr w:rsidR="005061FE" w:rsidRPr="005061FE" w:rsidTr="005061FE">
        <w:trPr>
          <w:trHeight w:val="288"/>
          <w:jc w:val="right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1FE" w:rsidRPr="005061FE" w:rsidRDefault="005061FE" w:rsidP="005061F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061FE">
              <w:rPr>
                <w:rFonts w:ascii="Verdana" w:hAnsi="Verdana"/>
                <w:sz w:val="18"/>
                <w:szCs w:val="18"/>
              </w:rPr>
              <w:t>15</w:t>
            </w:r>
          </w:p>
        </w:tc>
        <w:tc>
          <w:tcPr>
            <w:tcW w:w="21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1FE" w:rsidRPr="005061FE" w:rsidRDefault="005061FE" w:rsidP="005061FE">
            <w:pPr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 w:rsidRPr="005061FE">
              <w:rPr>
                <w:rFonts w:ascii="Verdana" w:hAnsi="Verdana"/>
                <w:b/>
                <w:sz w:val="18"/>
                <w:szCs w:val="18"/>
              </w:rPr>
              <w:t>Оптимакс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1FE" w:rsidRPr="005061FE" w:rsidRDefault="005061FE" w:rsidP="005061FE">
            <w:pPr>
              <w:rPr>
                <w:rFonts w:ascii="Verdana" w:hAnsi="Verdana"/>
                <w:sz w:val="18"/>
                <w:szCs w:val="18"/>
              </w:rPr>
            </w:pPr>
            <w:r w:rsidRPr="005061FE">
              <w:rPr>
                <w:rFonts w:ascii="Verdana" w:hAnsi="Verdana"/>
                <w:sz w:val="18"/>
                <w:szCs w:val="18"/>
              </w:rPr>
              <w:t>1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1FE" w:rsidRPr="005061FE" w:rsidRDefault="005061FE" w:rsidP="005061F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061FE">
              <w:rPr>
                <w:rFonts w:ascii="Verdana" w:hAnsi="Verdana"/>
                <w:sz w:val="18"/>
                <w:szCs w:val="18"/>
              </w:rPr>
              <w:t>433,3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1FE" w:rsidRPr="005061FE" w:rsidRDefault="005061FE" w:rsidP="005061F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061FE">
              <w:rPr>
                <w:rFonts w:ascii="Verdana" w:hAnsi="Verdana"/>
                <w:sz w:val="18"/>
                <w:szCs w:val="18"/>
              </w:rPr>
              <w:t>86,6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61FE" w:rsidRPr="005061FE" w:rsidRDefault="005061FE" w:rsidP="005061F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061FE">
              <w:rPr>
                <w:rFonts w:ascii="Verdana" w:hAnsi="Verdana"/>
                <w:sz w:val="18"/>
                <w:szCs w:val="18"/>
              </w:rPr>
              <w:t>520,00</w:t>
            </w:r>
          </w:p>
        </w:tc>
      </w:tr>
      <w:tr w:rsidR="005061FE" w:rsidRPr="005061FE" w:rsidTr="005061FE">
        <w:trPr>
          <w:trHeight w:val="288"/>
          <w:jc w:val="right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1FE" w:rsidRPr="005061FE" w:rsidRDefault="005061FE" w:rsidP="005061F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061FE">
              <w:rPr>
                <w:rFonts w:ascii="Verdana" w:hAnsi="Verdana"/>
                <w:sz w:val="18"/>
                <w:szCs w:val="18"/>
              </w:rPr>
              <w:t>16</w:t>
            </w:r>
          </w:p>
        </w:tc>
        <w:tc>
          <w:tcPr>
            <w:tcW w:w="21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61FE" w:rsidRPr="005061FE" w:rsidRDefault="005061FE" w:rsidP="005061FE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1FE" w:rsidRPr="005061FE" w:rsidRDefault="005061FE" w:rsidP="005061FE">
            <w:pPr>
              <w:rPr>
                <w:rFonts w:ascii="Verdana" w:hAnsi="Verdana"/>
                <w:sz w:val="18"/>
                <w:szCs w:val="18"/>
              </w:rPr>
            </w:pPr>
            <w:r w:rsidRPr="005061FE">
              <w:rPr>
                <w:rFonts w:ascii="Verdana" w:hAnsi="Verdana"/>
                <w:sz w:val="18"/>
                <w:szCs w:val="18"/>
              </w:rPr>
              <w:t xml:space="preserve">5л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1FE" w:rsidRPr="005061FE" w:rsidRDefault="005061FE" w:rsidP="005061F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061FE">
              <w:rPr>
                <w:rFonts w:ascii="Verdana" w:hAnsi="Verdana"/>
                <w:sz w:val="18"/>
                <w:szCs w:val="18"/>
              </w:rPr>
              <w:t>2 383,3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1FE" w:rsidRPr="005061FE" w:rsidRDefault="005061FE" w:rsidP="005061F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061FE">
              <w:rPr>
                <w:rFonts w:ascii="Verdana" w:hAnsi="Verdana"/>
                <w:sz w:val="18"/>
                <w:szCs w:val="18"/>
              </w:rPr>
              <w:t>476,6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61FE" w:rsidRPr="005061FE" w:rsidRDefault="005061FE" w:rsidP="005061F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061FE">
              <w:rPr>
                <w:rFonts w:ascii="Verdana" w:hAnsi="Verdana"/>
                <w:sz w:val="18"/>
                <w:szCs w:val="18"/>
              </w:rPr>
              <w:t>2 860,00</w:t>
            </w:r>
          </w:p>
        </w:tc>
      </w:tr>
      <w:tr w:rsidR="005061FE" w:rsidRPr="005061FE" w:rsidTr="005061FE">
        <w:trPr>
          <w:trHeight w:val="288"/>
          <w:jc w:val="right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1FE" w:rsidRPr="005061FE" w:rsidRDefault="005061FE" w:rsidP="005061F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061FE">
              <w:rPr>
                <w:rFonts w:ascii="Verdana" w:hAnsi="Verdana"/>
                <w:sz w:val="18"/>
                <w:szCs w:val="18"/>
              </w:rPr>
              <w:t>17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1FE" w:rsidRPr="005061FE" w:rsidRDefault="005061FE" w:rsidP="005061FE">
            <w:pPr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 w:rsidRPr="005061FE">
              <w:rPr>
                <w:rFonts w:ascii="Verdana" w:hAnsi="Verdana"/>
                <w:b/>
                <w:sz w:val="18"/>
                <w:szCs w:val="18"/>
              </w:rPr>
              <w:t>Оптимакс</w:t>
            </w:r>
            <w:proofErr w:type="spellEnd"/>
            <w:r w:rsidRPr="005061FE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 w:rsidRPr="005061FE">
              <w:rPr>
                <w:rFonts w:ascii="Verdana" w:hAnsi="Verdana"/>
                <w:b/>
                <w:sz w:val="18"/>
                <w:szCs w:val="18"/>
              </w:rPr>
              <w:t>экспр</w:t>
            </w:r>
            <w:proofErr w:type="spellEnd"/>
            <w:r w:rsidRPr="005061FE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1FE" w:rsidRPr="005061FE" w:rsidRDefault="005061FE" w:rsidP="005061FE">
            <w:pPr>
              <w:rPr>
                <w:rFonts w:ascii="Verdana" w:hAnsi="Verdana"/>
                <w:sz w:val="18"/>
                <w:szCs w:val="18"/>
              </w:rPr>
            </w:pPr>
            <w:r w:rsidRPr="005061FE">
              <w:rPr>
                <w:rFonts w:ascii="Verdana" w:hAnsi="Verdana"/>
                <w:sz w:val="18"/>
                <w:szCs w:val="18"/>
              </w:rPr>
              <w:t>3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1FE" w:rsidRPr="005061FE" w:rsidRDefault="005061FE" w:rsidP="005061F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061FE">
              <w:rPr>
                <w:rFonts w:ascii="Verdana" w:hAnsi="Verdana"/>
                <w:sz w:val="18"/>
                <w:szCs w:val="18"/>
              </w:rPr>
              <w:t>316,6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1FE" w:rsidRPr="005061FE" w:rsidRDefault="005061FE" w:rsidP="005061F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061FE">
              <w:rPr>
                <w:rFonts w:ascii="Verdana" w:hAnsi="Verdana"/>
                <w:sz w:val="18"/>
                <w:szCs w:val="18"/>
              </w:rPr>
              <w:t>63,3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61FE" w:rsidRPr="005061FE" w:rsidRDefault="005061FE" w:rsidP="005061F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061FE">
              <w:rPr>
                <w:rFonts w:ascii="Verdana" w:hAnsi="Verdana"/>
                <w:sz w:val="18"/>
                <w:szCs w:val="18"/>
              </w:rPr>
              <w:t>380,00</w:t>
            </w:r>
          </w:p>
        </w:tc>
      </w:tr>
      <w:tr w:rsidR="005061FE" w:rsidRPr="005061FE" w:rsidTr="005061FE">
        <w:trPr>
          <w:trHeight w:val="576"/>
          <w:jc w:val="right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1FE" w:rsidRPr="005061FE" w:rsidRDefault="005061FE" w:rsidP="005061F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061FE">
              <w:rPr>
                <w:rFonts w:ascii="Verdana" w:hAnsi="Verdana"/>
                <w:sz w:val="18"/>
                <w:szCs w:val="18"/>
              </w:rPr>
              <w:t>18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1FE" w:rsidRPr="005061FE" w:rsidRDefault="005061FE" w:rsidP="005061FE">
            <w:pPr>
              <w:rPr>
                <w:rFonts w:ascii="Verdana" w:hAnsi="Verdana"/>
                <w:b/>
                <w:sz w:val="18"/>
                <w:szCs w:val="18"/>
              </w:rPr>
            </w:pPr>
            <w:r w:rsidRPr="005061FE">
              <w:rPr>
                <w:rFonts w:ascii="Verdana" w:hAnsi="Verdana"/>
                <w:b/>
                <w:sz w:val="18"/>
                <w:szCs w:val="18"/>
              </w:rPr>
              <w:t xml:space="preserve">Настенный локтевой дозатор </w:t>
            </w:r>
            <w:proofErr w:type="spellStart"/>
            <w:r w:rsidRPr="005061FE">
              <w:rPr>
                <w:rFonts w:ascii="Verdana" w:hAnsi="Verdana"/>
                <w:b/>
                <w:sz w:val="18"/>
                <w:szCs w:val="18"/>
              </w:rPr>
              <w:t>iSept</w:t>
            </w:r>
            <w:proofErr w:type="spellEnd"/>
            <w:r w:rsidRPr="005061FE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 w:rsidRPr="005061FE">
              <w:rPr>
                <w:rFonts w:ascii="Verdana" w:hAnsi="Verdana"/>
                <w:b/>
                <w:sz w:val="18"/>
                <w:szCs w:val="18"/>
              </w:rPr>
              <w:t>max</w:t>
            </w:r>
            <w:proofErr w:type="spellEnd"/>
            <w:r w:rsidRPr="005061FE">
              <w:rPr>
                <w:rFonts w:ascii="Verdana" w:hAnsi="Verdana"/>
                <w:b/>
                <w:sz w:val="18"/>
                <w:szCs w:val="18"/>
              </w:rPr>
              <w:t xml:space="preserve"> (металл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1FE" w:rsidRPr="005061FE" w:rsidRDefault="005061FE" w:rsidP="005061FE">
            <w:pPr>
              <w:rPr>
                <w:rFonts w:ascii="Verdana" w:hAnsi="Verdana"/>
                <w:sz w:val="18"/>
                <w:szCs w:val="18"/>
              </w:rPr>
            </w:pPr>
            <w:r w:rsidRPr="005061FE">
              <w:rPr>
                <w:rFonts w:ascii="Verdana" w:hAnsi="Verdana"/>
                <w:sz w:val="18"/>
                <w:szCs w:val="18"/>
              </w:rPr>
              <w:t xml:space="preserve">1 </w:t>
            </w:r>
            <w:proofErr w:type="spellStart"/>
            <w:proofErr w:type="gramStart"/>
            <w:r w:rsidRPr="005061FE">
              <w:rPr>
                <w:rFonts w:ascii="Verdana" w:hAnsi="Verdana"/>
                <w:sz w:val="18"/>
                <w:szCs w:val="18"/>
              </w:rPr>
              <w:t>шт</w:t>
            </w:r>
            <w:proofErr w:type="spellEnd"/>
            <w:proofErr w:type="gramEnd"/>
            <w:r w:rsidRPr="005061FE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1FE" w:rsidRPr="005061FE" w:rsidRDefault="005061FE" w:rsidP="005061F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061FE">
              <w:rPr>
                <w:rFonts w:ascii="Verdana" w:hAnsi="Verdana"/>
                <w:sz w:val="18"/>
                <w:szCs w:val="18"/>
              </w:rPr>
              <w:t>8 166,6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1FE" w:rsidRPr="005061FE" w:rsidRDefault="005061FE" w:rsidP="005061F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061FE">
              <w:rPr>
                <w:rFonts w:ascii="Verdana" w:hAnsi="Verdana"/>
                <w:sz w:val="18"/>
                <w:szCs w:val="18"/>
              </w:rPr>
              <w:t>1 633,3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61FE" w:rsidRPr="005061FE" w:rsidRDefault="005061FE" w:rsidP="005061F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061FE">
              <w:rPr>
                <w:rFonts w:ascii="Verdana" w:hAnsi="Verdana"/>
                <w:sz w:val="18"/>
                <w:szCs w:val="18"/>
              </w:rPr>
              <w:t>9 800,00</w:t>
            </w:r>
          </w:p>
        </w:tc>
      </w:tr>
      <w:tr w:rsidR="005061FE" w:rsidRPr="005061FE" w:rsidTr="005061FE">
        <w:trPr>
          <w:trHeight w:val="300"/>
          <w:jc w:val="right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1FE" w:rsidRPr="005061FE" w:rsidRDefault="005061FE" w:rsidP="005061F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061FE">
              <w:rPr>
                <w:rFonts w:ascii="Verdana" w:hAnsi="Verdana"/>
                <w:sz w:val="18"/>
                <w:szCs w:val="18"/>
              </w:rPr>
              <w:t>19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1FE" w:rsidRPr="005061FE" w:rsidRDefault="005061FE" w:rsidP="005061FE">
            <w:pPr>
              <w:rPr>
                <w:rFonts w:ascii="Verdana" w:hAnsi="Verdana"/>
                <w:b/>
                <w:sz w:val="18"/>
                <w:szCs w:val="18"/>
              </w:rPr>
            </w:pPr>
            <w:r w:rsidRPr="005061FE">
              <w:rPr>
                <w:rFonts w:ascii="Verdana" w:hAnsi="Verdana"/>
                <w:b/>
                <w:sz w:val="18"/>
                <w:szCs w:val="18"/>
              </w:rPr>
              <w:t xml:space="preserve">Напольный дезинфектор </w:t>
            </w:r>
            <w:proofErr w:type="spellStart"/>
            <w:r w:rsidRPr="005061FE">
              <w:rPr>
                <w:rFonts w:ascii="Verdana" w:hAnsi="Verdana"/>
                <w:b/>
                <w:sz w:val="18"/>
                <w:szCs w:val="18"/>
              </w:rPr>
              <w:t>iSept</w:t>
            </w:r>
            <w:proofErr w:type="spellEnd"/>
            <w:r w:rsidRPr="005061FE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 w:rsidRPr="005061FE">
              <w:rPr>
                <w:rFonts w:ascii="Verdana" w:hAnsi="Verdana"/>
                <w:b/>
                <w:sz w:val="18"/>
                <w:szCs w:val="18"/>
              </w:rPr>
              <w:t>digital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1FE" w:rsidRPr="005061FE" w:rsidRDefault="005061FE" w:rsidP="005061FE">
            <w:pPr>
              <w:rPr>
                <w:rFonts w:ascii="Verdana" w:hAnsi="Verdana"/>
                <w:sz w:val="18"/>
                <w:szCs w:val="18"/>
              </w:rPr>
            </w:pPr>
            <w:r w:rsidRPr="005061FE">
              <w:rPr>
                <w:rFonts w:ascii="Verdana" w:hAnsi="Verdana"/>
                <w:sz w:val="18"/>
                <w:szCs w:val="18"/>
              </w:rPr>
              <w:t xml:space="preserve">1 </w:t>
            </w:r>
            <w:proofErr w:type="spellStart"/>
            <w:proofErr w:type="gramStart"/>
            <w:r w:rsidRPr="005061FE">
              <w:rPr>
                <w:rFonts w:ascii="Verdana" w:hAnsi="Verdana"/>
                <w:sz w:val="18"/>
                <w:szCs w:val="18"/>
              </w:rPr>
              <w:t>шт</w:t>
            </w:r>
            <w:proofErr w:type="spellEnd"/>
            <w:proofErr w:type="gramEnd"/>
            <w:r w:rsidRPr="005061FE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1FE" w:rsidRPr="005061FE" w:rsidRDefault="005061FE" w:rsidP="005061F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061FE">
              <w:rPr>
                <w:rFonts w:ascii="Verdana" w:hAnsi="Verdana"/>
                <w:sz w:val="18"/>
                <w:szCs w:val="18"/>
              </w:rPr>
              <w:t>100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1FE" w:rsidRPr="005061FE" w:rsidRDefault="005061FE" w:rsidP="005061F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061FE">
              <w:rPr>
                <w:rFonts w:ascii="Verdana" w:hAnsi="Verdana"/>
                <w:sz w:val="18"/>
                <w:szCs w:val="18"/>
              </w:rPr>
              <w:t>20 00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61FE" w:rsidRPr="005061FE" w:rsidRDefault="005061FE" w:rsidP="005061F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061FE">
              <w:rPr>
                <w:rFonts w:ascii="Verdana" w:hAnsi="Verdana"/>
                <w:sz w:val="18"/>
                <w:szCs w:val="18"/>
              </w:rPr>
              <w:t>120 000,00</w:t>
            </w:r>
          </w:p>
        </w:tc>
      </w:tr>
    </w:tbl>
    <w:p w:rsidR="000F60F1" w:rsidRDefault="000F60F1"/>
    <w:sectPr w:rsidR="000F60F1" w:rsidSect="004C7EA7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3650" w:rsidRDefault="00A03650" w:rsidP="00773257">
      <w:r>
        <w:separator/>
      </w:r>
    </w:p>
  </w:endnote>
  <w:endnote w:type="continuationSeparator" w:id="0">
    <w:p w:rsidR="00A03650" w:rsidRDefault="00A03650" w:rsidP="007732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ヒラギノ角ゴ Pro W3">
    <w:altName w:val="MS Mincho"/>
    <w:charset w:val="80"/>
    <w:family w:val="auto"/>
    <w:pitch w:val="variable"/>
    <w:sig w:usb0="00000000" w:usb1="00000000" w:usb2="01000407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3650" w:rsidRDefault="00A03650" w:rsidP="00773257">
      <w:r>
        <w:separator/>
      </w:r>
    </w:p>
  </w:footnote>
  <w:footnote w:type="continuationSeparator" w:id="0">
    <w:p w:rsidR="00A03650" w:rsidRDefault="00A03650" w:rsidP="007732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81" w:type="dxa"/>
      <w:tblInd w:w="-42" w:type="dxa"/>
      <w:tblLayout w:type="fixed"/>
      <w:tblCellMar>
        <w:left w:w="0" w:type="dxa"/>
        <w:right w:w="0" w:type="dxa"/>
      </w:tblCellMar>
      <w:tblLook w:val="0000"/>
    </w:tblPr>
    <w:tblGrid>
      <w:gridCol w:w="3778"/>
      <w:gridCol w:w="6003"/>
    </w:tblGrid>
    <w:tr w:rsidR="00A03650" w:rsidRPr="0063258A" w:rsidTr="00252386">
      <w:trPr>
        <w:cantSplit/>
        <w:trHeight w:val="580"/>
      </w:trPr>
      <w:tc>
        <w:tcPr>
          <w:tcW w:w="3778" w:type="dxa"/>
          <w:shd w:val="clear" w:color="auto" w:fill="FFFFFF"/>
        </w:tcPr>
        <w:p w:rsidR="00A03650" w:rsidRPr="0063258A" w:rsidRDefault="00A03650" w:rsidP="000F5258">
          <w:pPr>
            <w:pStyle w:val="a7"/>
            <w:snapToGrid w:val="0"/>
            <w:rPr>
              <w:sz w:val="15"/>
            </w:rPr>
          </w:pPr>
          <w:r>
            <w:rPr>
              <w:noProof/>
              <w:sz w:val="15"/>
              <w:lang w:eastAsia="ru-RU"/>
            </w:rPr>
            <w:drawing>
              <wp:inline distT="0" distB="0" distL="0" distR="0">
                <wp:extent cx="2062511" cy="533372"/>
                <wp:effectExtent l="19050" t="0" r="0" b="0"/>
                <wp:docPr id="1" name="Рисунок 0" descr="Z_Zeppelin_FSM - Logo горизонтальный белый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Z_Zeppelin_FSM - Logo горизонтальный белый-01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79080" cy="5376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03" w:type="dxa"/>
          <w:shd w:val="clear" w:color="auto" w:fill="FFFFFF"/>
        </w:tcPr>
        <w:p w:rsidR="00A03650" w:rsidRDefault="00A03650" w:rsidP="000F5258">
          <w:pPr>
            <w:pStyle w:val="a8"/>
            <w:snapToGrid w:val="0"/>
            <w:rPr>
              <w:sz w:val="15"/>
            </w:rPr>
          </w:pPr>
        </w:p>
        <w:p w:rsidR="00A03650" w:rsidRPr="0063258A" w:rsidRDefault="00A03650" w:rsidP="000F5258">
          <w:pPr>
            <w:pStyle w:val="a8"/>
            <w:snapToGrid w:val="0"/>
            <w:rPr>
              <w:sz w:val="15"/>
            </w:rPr>
          </w:pPr>
          <w:r w:rsidRPr="0063258A">
            <w:rPr>
              <w:sz w:val="15"/>
            </w:rPr>
            <w:t>Управляющая компания «Цеппелин»,</w:t>
          </w:r>
        </w:p>
        <w:p w:rsidR="00A03650" w:rsidRDefault="00A03650" w:rsidP="009C733D">
          <w:pPr>
            <w:pStyle w:val="a8"/>
            <w:rPr>
              <w:color w:val="auto"/>
              <w:sz w:val="15"/>
            </w:rPr>
          </w:pPr>
          <w:r w:rsidRPr="0063258A">
            <w:rPr>
              <w:sz w:val="15"/>
            </w:rPr>
            <w:t>115035, Москва, Садо</w:t>
          </w:r>
          <w:r w:rsidRPr="00C37951">
            <w:rPr>
              <w:color w:val="auto"/>
              <w:sz w:val="15"/>
            </w:rPr>
            <w:t xml:space="preserve">вническая </w:t>
          </w:r>
          <w:r>
            <w:rPr>
              <w:color w:val="auto"/>
              <w:sz w:val="15"/>
            </w:rPr>
            <w:t>улица, д. 41, стр. 2</w:t>
          </w:r>
          <w:r w:rsidRPr="00C37951">
            <w:rPr>
              <w:color w:val="auto"/>
              <w:sz w:val="15"/>
            </w:rPr>
            <w:t xml:space="preserve">, </w:t>
          </w:r>
        </w:p>
        <w:p w:rsidR="00A03650" w:rsidRPr="0063258A" w:rsidRDefault="00A03650" w:rsidP="009C733D">
          <w:pPr>
            <w:pStyle w:val="a8"/>
            <w:rPr>
              <w:sz w:val="15"/>
            </w:rPr>
          </w:pPr>
          <w:r>
            <w:rPr>
              <w:color w:val="auto"/>
              <w:sz w:val="15"/>
            </w:rPr>
            <w:t xml:space="preserve">тел. (495) 900-10-90, </w:t>
          </w:r>
          <w:proofErr w:type="spellStart"/>
          <w:r w:rsidRPr="0074400A">
            <w:rPr>
              <w:szCs w:val="16"/>
            </w:rPr>
            <w:t>site.cnt@zeppelinpm.ru</w:t>
          </w:r>
          <w:proofErr w:type="spellEnd"/>
          <w:r w:rsidRPr="0074400A">
            <w:rPr>
              <w:color w:val="auto"/>
              <w:szCs w:val="16"/>
            </w:rPr>
            <w:t xml:space="preserve">, </w:t>
          </w:r>
          <w:hyperlink r:id="rId2" w:history="1">
            <w:r w:rsidRPr="0074400A">
              <w:rPr>
                <w:rStyle w:val="InternetLink"/>
                <w:color w:val="auto"/>
                <w:szCs w:val="16"/>
              </w:rPr>
              <w:t>www.zeppelinpm.ru</w:t>
            </w:r>
          </w:hyperlink>
        </w:p>
      </w:tc>
    </w:tr>
  </w:tbl>
  <w:p w:rsidR="00A03650" w:rsidRDefault="00A0365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31EEC"/>
    <w:multiLevelType w:val="hybridMultilevel"/>
    <w:tmpl w:val="4D286E52"/>
    <w:lvl w:ilvl="0" w:tplc="CFC672D8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8E674D"/>
    <w:multiLevelType w:val="multilevel"/>
    <w:tmpl w:val="68863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930D1E"/>
    <w:multiLevelType w:val="hybridMultilevel"/>
    <w:tmpl w:val="D33E7166"/>
    <w:lvl w:ilvl="0" w:tplc="F478578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0A2638"/>
    <w:multiLevelType w:val="hybridMultilevel"/>
    <w:tmpl w:val="BDB4121C"/>
    <w:lvl w:ilvl="0" w:tplc="F97462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5CAC92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DD0C2F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EFC453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EED94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FC08AC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0CF4A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1DAB5F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04EB6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2EE54B36"/>
    <w:multiLevelType w:val="multilevel"/>
    <w:tmpl w:val="51046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2AE3D98"/>
    <w:multiLevelType w:val="multilevel"/>
    <w:tmpl w:val="83060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CE372C1"/>
    <w:multiLevelType w:val="multilevel"/>
    <w:tmpl w:val="3D463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1C33"/>
    <w:rsid w:val="00004008"/>
    <w:rsid w:val="00006423"/>
    <w:rsid w:val="00007557"/>
    <w:rsid w:val="000111DD"/>
    <w:rsid w:val="000113AA"/>
    <w:rsid w:val="00012F67"/>
    <w:rsid w:val="00016E00"/>
    <w:rsid w:val="00020CEA"/>
    <w:rsid w:val="0002785E"/>
    <w:rsid w:val="00027E2B"/>
    <w:rsid w:val="00031D26"/>
    <w:rsid w:val="00032D19"/>
    <w:rsid w:val="000448EF"/>
    <w:rsid w:val="0004664E"/>
    <w:rsid w:val="00051112"/>
    <w:rsid w:val="000514AA"/>
    <w:rsid w:val="00060C46"/>
    <w:rsid w:val="0006352A"/>
    <w:rsid w:val="00064A8F"/>
    <w:rsid w:val="00064C85"/>
    <w:rsid w:val="00065265"/>
    <w:rsid w:val="000676E2"/>
    <w:rsid w:val="0006777E"/>
    <w:rsid w:val="00076EEB"/>
    <w:rsid w:val="0008325B"/>
    <w:rsid w:val="00086ADB"/>
    <w:rsid w:val="00087400"/>
    <w:rsid w:val="00090280"/>
    <w:rsid w:val="00097B31"/>
    <w:rsid w:val="000A354A"/>
    <w:rsid w:val="000A7BB9"/>
    <w:rsid w:val="000B067A"/>
    <w:rsid w:val="000B16F9"/>
    <w:rsid w:val="000B7026"/>
    <w:rsid w:val="000B756B"/>
    <w:rsid w:val="000C2F51"/>
    <w:rsid w:val="000C56AF"/>
    <w:rsid w:val="000C7BBD"/>
    <w:rsid w:val="000D0E10"/>
    <w:rsid w:val="000D1C00"/>
    <w:rsid w:val="000D604A"/>
    <w:rsid w:val="000D6768"/>
    <w:rsid w:val="000E20EF"/>
    <w:rsid w:val="000E47B5"/>
    <w:rsid w:val="000E47D1"/>
    <w:rsid w:val="000F08ED"/>
    <w:rsid w:val="000F29C1"/>
    <w:rsid w:val="000F2F3D"/>
    <w:rsid w:val="000F4FC6"/>
    <w:rsid w:val="000F5258"/>
    <w:rsid w:val="000F60F1"/>
    <w:rsid w:val="000F78B6"/>
    <w:rsid w:val="001007D1"/>
    <w:rsid w:val="00100C2D"/>
    <w:rsid w:val="00103120"/>
    <w:rsid w:val="001033F2"/>
    <w:rsid w:val="0010618A"/>
    <w:rsid w:val="00111F3C"/>
    <w:rsid w:val="0011512B"/>
    <w:rsid w:val="001158E2"/>
    <w:rsid w:val="001208E9"/>
    <w:rsid w:val="001220E6"/>
    <w:rsid w:val="00122742"/>
    <w:rsid w:val="0012446F"/>
    <w:rsid w:val="00127229"/>
    <w:rsid w:val="00130421"/>
    <w:rsid w:val="001322CE"/>
    <w:rsid w:val="00132EE4"/>
    <w:rsid w:val="00140F8B"/>
    <w:rsid w:val="00142D6C"/>
    <w:rsid w:val="00145A4D"/>
    <w:rsid w:val="0016350B"/>
    <w:rsid w:val="001638BF"/>
    <w:rsid w:val="001721FD"/>
    <w:rsid w:val="00174264"/>
    <w:rsid w:val="0017467D"/>
    <w:rsid w:val="0017789C"/>
    <w:rsid w:val="0018370E"/>
    <w:rsid w:val="00183A91"/>
    <w:rsid w:val="0018494E"/>
    <w:rsid w:val="001857F6"/>
    <w:rsid w:val="001923B3"/>
    <w:rsid w:val="001A5860"/>
    <w:rsid w:val="001A7034"/>
    <w:rsid w:val="001B1723"/>
    <w:rsid w:val="001B1DE2"/>
    <w:rsid w:val="001B3407"/>
    <w:rsid w:val="001B7CC2"/>
    <w:rsid w:val="001C080A"/>
    <w:rsid w:val="001C0C45"/>
    <w:rsid w:val="001D7CC9"/>
    <w:rsid w:val="001E20DB"/>
    <w:rsid w:val="001E3390"/>
    <w:rsid w:val="001E7718"/>
    <w:rsid w:val="001F22AD"/>
    <w:rsid w:val="001F440C"/>
    <w:rsid w:val="001F61CA"/>
    <w:rsid w:val="00200038"/>
    <w:rsid w:val="00201B3C"/>
    <w:rsid w:val="00203DBA"/>
    <w:rsid w:val="00205ADB"/>
    <w:rsid w:val="002108CE"/>
    <w:rsid w:val="00211461"/>
    <w:rsid w:val="00211649"/>
    <w:rsid w:val="00211F71"/>
    <w:rsid w:val="00212823"/>
    <w:rsid w:val="002132D1"/>
    <w:rsid w:val="00213E85"/>
    <w:rsid w:val="00216F0A"/>
    <w:rsid w:val="00220107"/>
    <w:rsid w:val="0022049E"/>
    <w:rsid w:val="0022468D"/>
    <w:rsid w:val="00226097"/>
    <w:rsid w:val="0022696F"/>
    <w:rsid w:val="002359B1"/>
    <w:rsid w:val="00241D27"/>
    <w:rsid w:val="002424C2"/>
    <w:rsid w:val="002435E6"/>
    <w:rsid w:val="00246002"/>
    <w:rsid w:val="00247122"/>
    <w:rsid w:val="00251D97"/>
    <w:rsid w:val="00252386"/>
    <w:rsid w:val="002531BC"/>
    <w:rsid w:val="00253404"/>
    <w:rsid w:val="00254114"/>
    <w:rsid w:val="002550A3"/>
    <w:rsid w:val="00257969"/>
    <w:rsid w:val="00261490"/>
    <w:rsid w:val="002626E7"/>
    <w:rsid w:val="00264837"/>
    <w:rsid w:val="002710D3"/>
    <w:rsid w:val="00271D27"/>
    <w:rsid w:val="0027395C"/>
    <w:rsid w:val="00273BC7"/>
    <w:rsid w:val="00276031"/>
    <w:rsid w:val="00276B7E"/>
    <w:rsid w:val="00284939"/>
    <w:rsid w:val="002A02F6"/>
    <w:rsid w:val="002A46A1"/>
    <w:rsid w:val="002A58E8"/>
    <w:rsid w:val="002A5958"/>
    <w:rsid w:val="002A5E32"/>
    <w:rsid w:val="002B00F8"/>
    <w:rsid w:val="002B2F6B"/>
    <w:rsid w:val="002B46A0"/>
    <w:rsid w:val="002B663B"/>
    <w:rsid w:val="002C01D3"/>
    <w:rsid w:val="002C0A3E"/>
    <w:rsid w:val="002C13C9"/>
    <w:rsid w:val="002C19AC"/>
    <w:rsid w:val="002C5D85"/>
    <w:rsid w:val="002D48C8"/>
    <w:rsid w:val="002D55C8"/>
    <w:rsid w:val="002D5A11"/>
    <w:rsid w:val="002D66E8"/>
    <w:rsid w:val="002E4EC1"/>
    <w:rsid w:val="002E5B2A"/>
    <w:rsid w:val="002F1C33"/>
    <w:rsid w:val="002F566C"/>
    <w:rsid w:val="002F6CB8"/>
    <w:rsid w:val="00304FD0"/>
    <w:rsid w:val="00317FBA"/>
    <w:rsid w:val="00324682"/>
    <w:rsid w:val="003251D3"/>
    <w:rsid w:val="00331062"/>
    <w:rsid w:val="003310DF"/>
    <w:rsid w:val="00333E3D"/>
    <w:rsid w:val="00334BFC"/>
    <w:rsid w:val="00345EB5"/>
    <w:rsid w:val="00346383"/>
    <w:rsid w:val="00350CD8"/>
    <w:rsid w:val="003523CE"/>
    <w:rsid w:val="00356989"/>
    <w:rsid w:val="00365A5F"/>
    <w:rsid w:val="00365BF4"/>
    <w:rsid w:val="00372497"/>
    <w:rsid w:val="00372AA2"/>
    <w:rsid w:val="00390707"/>
    <w:rsid w:val="003908BC"/>
    <w:rsid w:val="00390B2C"/>
    <w:rsid w:val="00391844"/>
    <w:rsid w:val="0039612E"/>
    <w:rsid w:val="003A191C"/>
    <w:rsid w:val="003A4090"/>
    <w:rsid w:val="003B0F52"/>
    <w:rsid w:val="003B2847"/>
    <w:rsid w:val="003B2DF8"/>
    <w:rsid w:val="003B3478"/>
    <w:rsid w:val="003B402D"/>
    <w:rsid w:val="003C24E2"/>
    <w:rsid w:val="003C2DFE"/>
    <w:rsid w:val="003C5FAC"/>
    <w:rsid w:val="003C679A"/>
    <w:rsid w:val="003C7F6A"/>
    <w:rsid w:val="003D2B1D"/>
    <w:rsid w:val="003D6749"/>
    <w:rsid w:val="003E108A"/>
    <w:rsid w:val="003E2459"/>
    <w:rsid w:val="003E5FF0"/>
    <w:rsid w:val="003E789D"/>
    <w:rsid w:val="003F0141"/>
    <w:rsid w:val="00404E08"/>
    <w:rsid w:val="00406062"/>
    <w:rsid w:val="00415A69"/>
    <w:rsid w:val="00416B75"/>
    <w:rsid w:val="00420371"/>
    <w:rsid w:val="004257B6"/>
    <w:rsid w:val="00427581"/>
    <w:rsid w:val="00431FED"/>
    <w:rsid w:val="004352B7"/>
    <w:rsid w:val="00435AA5"/>
    <w:rsid w:val="00437F4A"/>
    <w:rsid w:val="00441E38"/>
    <w:rsid w:val="00450DC8"/>
    <w:rsid w:val="00457D67"/>
    <w:rsid w:val="00460761"/>
    <w:rsid w:val="0046205F"/>
    <w:rsid w:val="00467B07"/>
    <w:rsid w:val="004710F6"/>
    <w:rsid w:val="00471812"/>
    <w:rsid w:val="00471A45"/>
    <w:rsid w:val="004818BA"/>
    <w:rsid w:val="0048337E"/>
    <w:rsid w:val="00493476"/>
    <w:rsid w:val="00493BC9"/>
    <w:rsid w:val="0049438B"/>
    <w:rsid w:val="00495F24"/>
    <w:rsid w:val="004A10F4"/>
    <w:rsid w:val="004A462F"/>
    <w:rsid w:val="004A7B88"/>
    <w:rsid w:val="004B13E0"/>
    <w:rsid w:val="004C1E61"/>
    <w:rsid w:val="004C5A18"/>
    <w:rsid w:val="004C653E"/>
    <w:rsid w:val="004C6C26"/>
    <w:rsid w:val="004C7EA7"/>
    <w:rsid w:val="004D22A6"/>
    <w:rsid w:val="004D7277"/>
    <w:rsid w:val="004E2406"/>
    <w:rsid w:val="004E3622"/>
    <w:rsid w:val="004F24F8"/>
    <w:rsid w:val="004F3FBF"/>
    <w:rsid w:val="004F476E"/>
    <w:rsid w:val="004F5A9A"/>
    <w:rsid w:val="005061FE"/>
    <w:rsid w:val="005107C4"/>
    <w:rsid w:val="00510BAC"/>
    <w:rsid w:val="005112F9"/>
    <w:rsid w:val="00517B54"/>
    <w:rsid w:val="005227E3"/>
    <w:rsid w:val="00525B31"/>
    <w:rsid w:val="00532DA2"/>
    <w:rsid w:val="0053362C"/>
    <w:rsid w:val="00533D56"/>
    <w:rsid w:val="005352F4"/>
    <w:rsid w:val="00535B55"/>
    <w:rsid w:val="00537EE9"/>
    <w:rsid w:val="00546D7E"/>
    <w:rsid w:val="0054708D"/>
    <w:rsid w:val="005500D2"/>
    <w:rsid w:val="0056034E"/>
    <w:rsid w:val="0056384B"/>
    <w:rsid w:val="005677F2"/>
    <w:rsid w:val="005710CD"/>
    <w:rsid w:val="005721CB"/>
    <w:rsid w:val="005732EC"/>
    <w:rsid w:val="00576D0C"/>
    <w:rsid w:val="00583637"/>
    <w:rsid w:val="005872E0"/>
    <w:rsid w:val="00587347"/>
    <w:rsid w:val="0058780B"/>
    <w:rsid w:val="0059383E"/>
    <w:rsid w:val="00593C14"/>
    <w:rsid w:val="00594913"/>
    <w:rsid w:val="00594FA4"/>
    <w:rsid w:val="00597F5D"/>
    <w:rsid w:val="005A05FF"/>
    <w:rsid w:val="005A2268"/>
    <w:rsid w:val="005A6DB6"/>
    <w:rsid w:val="005A7DDA"/>
    <w:rsid w:val="005B600A"/>
    <w:rsid w:val="005B7D74"/>
    <w:rsid w:val="005C0790"/>
    <w:rsid w:val="005C07DC"/>
    <w:rsid w:val="005C27CD"/>
    <w:rsid w:val="005C58C0"/>
    <w:rsid w:val="005C5FA8"/>
    <w:rsid w:val="005E3168"/>
    <w:rsid w:val="005E3BCD"/>
    <w:rsid w:val="005E6119"/>
    <w:rsid w:val="005F01FF"/>
    <w:rsid w:val="005F08A9"/>
    <w:rsid w:val="005F21C0"/>
    <w:rsid w:val="005F433F"/>
    <w:rsid w:val="0060734D"/>
    <w:rsid w:val="0061041C"/>
    <w:rsid w:val="00611A2B"/>
    <w:rsid w:val="00616D96"/>
    <w:rsid w:val="006218C1"/>
    <w:rsid w:val="0062281A"/>
    <w:rsid w:val="00627A63"/>
    <w:rsid w:val="00630ABE"/>
    <w:rsid w:val="00633BEB"/>
    <w:rsid w:val="0063572A"/>
    <w:rsid w:val="0064358C"/>
    <w:rsid w:val="006447E0"/>
    <w:rsid w:val="00647876"/>
    <w:rsid w:val="0065358D"/>
    <w:rsid w:val="006537FA"/>
    <w:rsid w:val="00657948"/>
    <w:rsid w:val="00662E18"/>
    <w:rsid w:val="00665CB1"/>
    <w:rsid w:val="00667003"/>
    <w:rsid w:val="0067237D"/>
    <w:rsid w:val="00673776"/>
    <w:rsid w:val="00674F93"/>
    <w:rsid w:val="00676351"/>
    <w:rsid w:val="00677FEC"/>
    <w:rsid w:val="00683A84"/>
    <w:rsid w:val="006851DF"/>
    <w:rsid w:val="0068667D"/>
    <w:rsid w:val="00691CA4"/>
    <w:rsid w:val="006A6863"/>
    <w:rsid w:val="006A6998"/>
    <w:rsid w:val="006B0260"/>
    <w:rsid w:val="006B0EA6"/>
    <w:rsid w:val="006C3423"/>
    <w:rsid w:val="006D0941"/>
    <w:rsid w:val="006D0AED"/>
    <w:rsid w:val="006D6CD7"/>
    <w:rsid w:val="006D7908"/>
    <w:rsid w:val="006E56EE"/>
    <w:rsid w:val="006E75C6"/>
    <w:rsid w:val="006F352D"/>
    <w:rsid w:val="006F7A3F"/>
    <w:rsid w:val="00705261"/>
    <w:rsid w:val="00706CF0"/>
    <w:rsid w:val="007071AB"/>
    <w:rsid w:val="00707928"/>
    <w:rsid w:val="007106AE"/>
    <w:rsid w:val="00711FBD"/>
    <w:rsid w:val="0071396D"/>
    <w:rsid w:val="00715572"/>
    <w:rsid w:val="00732EF7"/>
    <w:rsid w:val="00733075"/>
    <w:rsid w:val="00740293"/>
    <w:rsid w:val="007426E3"/>
    <w:rsid w:val="00743424"/>
    <w:rsid w:val="00745818"/>
    <w:rsid w:val="00745FF0"/>
    <w:rsid w:val="00750001"/>
    <w:rsid w:val="00750238"/>
    <w:rsid w:val="007504C2"/>
    <w:rsid w:val="0075073A"/>
    <w:rsid w:val="00752C4D"/>
    <w:rsid w:val="00755257"/>
    <w:rsid w:val="00760D30"/>
    <w:rsid w:val="00763711"/>
    <w:rsid w:val="00766B6A"/>
    <w:rsid w:val="00767615"/>
    <w:rsid w:val="007731A1"/>
    <w:rsid w:val="00773257"/>
    <w:rsid w:val="0077680D"/>
    <w:rsid w:val="00784328"/>
    <w:rsid w:val="00784489"/>
    <w:rsid w:val="007856F9"/>
    <w:rsid w:val="00787B61"/>
    <w:rsid w:val="00790F76"/>
    <w:rsid w:val="007B0034"/>
    <w:rsid w:val="007C1912"/>
    <w:rsid w:val="007C350F"/>
    <w:rsid w:val="007C3CA2"/>
    <w:rsid w:val="007C4781"/>
    <w:rsid w:val="007C7FE3"/>
    <w:rsid w:val="007D2335"/>
    <w:rsid w:val="007D2AB0"/>
    <w:rsid w:val="007D43BA"/>
    <w:rsid w:val="007E0351"/>
    <w:rsid w:val="007E3764"/>
    <w:rsid w:val="007E3827"/>
    <w:rsid w:val="007E3ECE"/>
    <w:rsid w:val="007E601F"/>
    <w:rsid w:val="007E613F"/>
    <w:rsid w:val="007E6609"/>
    <w:rsid w:val="007E6B60"/>
    <w:rsid w:val="007E7D1A"/>
    <w:rsid w:val="007F4BD7"/>
    <w:rsid w:val="00801E40"/>
    <w:rsid w:val="00803692"/>
    <w:rsid w:val="00803C1A"/>
    <w:rsid w:val="00805D6E"/>
    <w:rsid w:val="00807846"/>
    <w:rsid w:val="00811AFA"/>
    <w:rsid w:val="00812027"/>
    <w:rsid w:val="00812DB0"/>
    <w:rsid w:val="00815330"/>
    <w:rsid w:val="008261C1"/>
    <w:rsid w:val="0082774D"/>
    <w:rsid w:val="00834499"/>
    <w:rsid w:val="00837A4D"/>
    <w:rsid w:val="00840695"/>
    <w:rsid w:val="0084213E"/>
    <w:rsid w:val="008429AB"/>
    <w:rsid w:val="008453BE"/>
    <w:rsid w:val="008467AD"/>
    <w:rsid w:val="00850641"/>
    <w:rsid w:val="00852BD7"/>
    <w:rsid w:val="00863EC7"/>
    <w:rsid w:val="00871906"/>
    <w:rsid w:val="00874E1D"/>
    <w:rsid w:val="00877B1C"/>
    <w:rsid w:val="00884085"/>
    <w:rsid w:val="0089315D"/>
    <w:rsid w:val="00893C42"/>
    <w:rsid w:val="008A4734"/>
    <w:rsid w:val="008A5E1F"/>
    <w:rsid w:val="008B4986"/>
    <w:rsid w:val="008B7363"/>
    <w:rsid w:val="008B74A5"/>
    <w:rsid w:val="008B7B24"/>
    <w:rsid w:val="008C09E5"/>
    <w:rsid w:val="008C1D7F"/>
    <w:rsid w:val="008C2449"/>
    <w:rsid w:val="008C6D79"/>
    <w:rsid w:val="008C715B"/>
    <w:rsid w:val="008D4E9A"/>
    <w:rsid w:val="008E0A3C"/>
    <w:rsid w:val="008E3735"/>
    <w:rsid w:val="008E6382"/>
    <w:rsid w:val="008F0C88"/>
    <w:rsid w:val="008F1625"/>
    <w:rsid w:val="008F3734"/>
    <w:rsid w:val="008F55DD"/>
    <w:rsid w:val="008F605B"/>
    <w:rsid w:val="00904E8B"/>
    <w:rsid w:val="009065A0"/>
    <w:rsid w:val="00906D1E"/>
    <w:rsid w:val="009078D7"/>
    <w:rsid w:val="00907E7D"/>
    <w:rsid w:val="00911170"/>
    <w:rsid w:val="00916A36"/>
    <w:rsid w:val="0092265B"/>
    <w:rsid w:val="00925E58"/>
    <w:rsid w:val="00930273"/>
    <w:rsid w:val="009409FF"/>
    <w:rsid w:val="0094189F"/>
    <w:rsid w:val="00943E26"/>
    <w:rsid w:val="009445CE"/>
    <w:rsid w:val="0094478D"/>
    <w:rsid w:val="0094616B"/>
    <w:rsid w:val="00951E38"/>
    <w:rsid w:val="00954D4E"/>
    <w:rsid w:val="009550A0"/>
    <w:rsid w:val="00955938"/>
    <w:rsid w:val="00957FCB"/>
    <w:rsid w:val="00966851"/>
    <w:rsid w:val="00970716"/>
    <w:rsid w:val="0097313B"/>
    <w:rsid w:val="009739C3"/>
    <w:rsid w:val="00982229"/>
    <w:rsid w:val="009836A9"/>
    <w:rsid w:val="0098647F"/>
    <w:rsid w:val="00996137"/>
    <w:rsid w:val="00996908"/>
    <w:rsid w:val="009A253A"/>
    <w:rsid w:val="009A3EF8"/>
    <w:rsid w:val="009B4B20"/>
    <w:rsid w:val="009B6B17"/>
    <w:rsid w:val="009B6E6D"/>
    <w:rsid w:val="009C08CD"/>
    <w:rsid w:val="009C3E16"/>
    <w:rsid w:val="009C733D"/>
    <w:rsid w:val="009D4714"/>
    <w:rsid w:val="009D5499"/>
    <w:rsid w:val="009D5C61"/>
    <w:rsid w:val="009F1111"/>
    <w:rsid w:val="009F4199"/>
    <w:rsid w:val="009F5217"/>
    <w:rsid w:val="009F59D8"/>
    <w:rsid w:val="009F64F7"/>
    <w:rsid w:val="009F79E4"/>
    <w:rsid w:val="00A03650"/>
    <w:rsid w:val="00A04D8F"/>
    <w:rsid w:val="00A0727C"/>
    <w:rsid w:val="00A11755"/>
    <w:rsid w:val="00A14C74"/>
    <w:rsid w:val="00A1612F"/>
    <w:rsid w:val="00A244EF"/>
    <w:rsid w:val="00A26F04"/>
    <w:rsid w:val="00A30986"/>
    <w:rsid w:val="00A30DCA"/>
    <w:rsid w:val="00A36954"/>
    <w:rsid w:val="00A3769C"/>
    <w:rsid w:val="00A3786D"/>
    <w:rsid w:val="00A45D4E"/>
    <w:rsid w:val="00A53CCC"/>
    <w:rsid w:val="00A55E0B"/>
    <w:rsid w:val="00A56992"/>
    <w:rsid w:val="00A5720B"/>
    <w:rsid w:val="00A640B5"/>
    <w:rsid w:val="00A708E2"/>
    <w:rsid w:val="00A730B4"/>
    <w:rsid w:val="00A76451"/>
    <w:rsid w:val="00A81D1B"/>
    <w:rsid w:val="00A82420"/>
    <w:rsid w:val="00A857BE"/>
    <w:rsid w:val="00A8777F"/>
    <w:rsid w:val="00A909FB"/>
    <w:rsid w:val="00AA2155"/>
    <w:rsid w:val="00AA5D82"/>
    <w:rsid w:val="00AA61D7"/>
    <w:rsid w:val="00AA7CC3"/>
    <w:rsid w:val="00AB33E7"/>
    <w:rsid w:val="00AB4B36"/>
    <w:rsid w:val="00AB75C9"/>
    <w:rsid w:val="00AC0A4C"/>
    <w:rsid w:val="00AC12A6"/>
    <w:rsid w:val="00AC1E4E"/>
    <w:rsid w:val="00AC46EE"/>
    <w:rsid w:val="00AC581C"/>
    <w:rsid w:val="00AD0B09"/>
    <w:rsid w:val="00AD11CC"/>
    <w:rsid w:val="00AD16E5"/>
    <w:rsid w:val="00AD482A"/>
    <w:rsid w:val="00AD5524"/>
    <w:rsid w:val="00AE0752"/>
    <w:rsid w:val="00AE21F5"/>
    <w:rsid w:val="00AE57EB"/>
    <w:rsid w:val="00AE6CB8"/>
    <w:rsid w:val="00AF0E10"/>
    <w:rsid w:val="00AF1019"/>
    <w:rsid w:val="00B07587"/>
    <w:rsid w:val="00B0768D"/>
    <w:rsid w:val="00B116B3"/>
    <w:rsid w:val="00B1188E"/>
    <w:rsid w:val="00B12C1B"/>
    <w:rsid w:val="00B1389D"/>
    <w:rsid w:val="00B14EAE"/>
    <w:rsid w:val="00B152FE"/>
    <w:rsid w:val="00B26073"/>
    <w:rsid w:val="00B34FCA"/>
    <w:rsid w:val="00B400EF"/>
    <w:rsid w:val="00B42F7A"/>
    <w:rsid w:val="00B466AA"/>
    <w:rsid w:val="00B5293E"/>
    <w:rsid w:val="00B56197"/>
    <w:rsid w:val="00B627FC"/>
    <w:rsid w:val="00B62B36"/>
    <w:rsid w:val="00B64E7D"/>
    <w:rsid w:val="00B66F07"/>
    <w:rsid w:val="00B7112A"/>
    <w:rsid w:val="00B71170"/>
    <w:rsid w:val="00B7673D"/>
    <w:rsid w:val="00B80E95"/>
    <w:rsid w:val="00B83427"/>
    <w:rsid w:val="00B84125"/>
    <w:rsid w:val="00B85E86"/>
    <w:rsid w:val="00B873AF"/>
    <w:rsid w:val="00BA29B5"/>
    <w:rsid w:val="00BA66F7"/>
    <w:rsid w:val="00BB1F85"/>
    <w:rsid w:val="00BB4679"/>
    <w:rsid w:val="00BB5DCE"/>
    <w:rsid w:val="00BB7095"/>
    <w:rsid w:val="00BB71D7"/>
    <w:rsid w:val="00BB7929"/>
    <w:rsid w:val="00BC6B67"/>
    <w:rsid w:val="00BD3627"/>
    <w:rsid w:val="00BD757C"/>
    <w:rsid w:val="00BE0F98"/>
    <w:rsid w:val="00BE6CED"/>
    <w:rsid w:val="00BF168A"/>
    <w:rsid w:val="00BF2D03"/>
    <w:rsid w:val="00BF3EA6"/>
    <w:rsid w:val="00BF4B13"/>
    <w:rsid w:val="00BF4E8A"/>
    <w:rsid w:val="00BF6B09"/>
    <w:rsid w:val="00C03C28"/>
    <w:rsid w:val="00C0582D"/>
    <w:rsid w:val="00C12F07"/>
    <w:rsid w:val="00C1533A"/>
    <w:rsid w:val="00C20A46"/>
    <w:rsid w:val="00C2527D"/>
    <w:rsid w:val="00C25C71"/>
    <w:rsid w:val="00C27C76"/>
    <w:rsid w:val="00C31C2A"/>
    <w:rsid w:val="00C31EA1"/>
    <w:rsid w:val="00C334F8"/>
    <w:rsid w:val="00C451DB"/>
    <w:rsid w:val="00C50431"/>
    <w:rsid w:val="00C50D32"/>
    <w:rsid w:val="00C569B6"/>
    <w:rsid w:val="00C62FC3"/>
    <w:rsid w:val="00C648BC"/>
    <w:rsid w:val="00C65031"/>
    <w:rsid w:val="00C65440"/>
    <w:rsid w:val="00C66607"/>
    <w:rsid w:val="00C706C3"/>
    <w:rsid w:val="00C70F73"/>
    <w:rsid w:val="00C739FF"/>
    <w:rsid w:val="00C74E8D"/>
    <w:rsid w:val="00C8261A"/>
    <w:rsid w:val="00C832CD"/>
    <w:rsid w:val="00C844FC"/>
    <w:rsid w:val="00C85621"/>
    <w:rsid w:val="00C929D0"/>
    <w:rsid w:val="00C946E7"/>
    <w:rsid w:val="00C94970"/>
    <w:rsid w:val="00C97023"/>
    <w:rsid w:val="00CA029C"/>
    <w:rsid w:val="00CA43BC"/>
    <w:rsid w:val="00CB3BD3"/>
    <w:rsid w:val="00CB3FDE"/>
    <w:rsid w:val="00CB7B2C"/>
    <w:rsid w:val="00CC4606"/>
    <w:rsid w:val="00CC4686"/>
    <w:rsid w:val="00CC6EFE"/>
    <w:rsid w:val="00CD1351"/>
    <w:rsid w:val="00CD15CF"/>
    <w:rsid w:val="00CD2AD5"/>
    <w:rsid w:val="00CD3EB5"/>
    <w:rsid w:val="00CD5A15"/>
    <w:rsid w:val="00CD70B3"/>
    <w:rsid w:val="00CE0B50"/>
    <w:rsid w:val="00CE1FB0"/>
    <w:rsid w:val="00CF09BD"/>
    <w:rsid w:val="00CF0F41"/>
    <w:rsid w:val="00CF2C7B"/>
    <w:rsid w:val="00CF3FBB"/>
    <w:rsid w:val="00D021D5"/>
    <w:rsid w:val="00D02B39"/>
    <w:rsid w:val="00D05564"/>
    <w:rsid w:val="00D07047"/>
    <w:rsid w:val="00D129D6"/>
    <w:rsid w:val="00D152FE"/>
    <w:rsid w:val="00D17826"/>
    <w:rsid w:val="00D20AB8"/>
    <w:rsid w:val="00D25FFB"/>
    <w:rsid w:val="00D331DD"/>
    <w:rsid w:val="00D367D2"/>
    <w:rsid w:val="00D404A4"/>
    <w:rsid w:val="00D40EC9"/>
    <w:rsid w:val="00D41AB5"/>
    <w:rsid w:val="00D47E22"/>
    <w:rsid w:val="00D53F50"/>
    <w:rsid w:val="00D57D8D"/>
    <w:rsid w:val="00D61796"/>
    <w:rsid w:val="00D61EDE"/>
    <w:rsid w:val="00D643F7"/>
    <w:rsid w:val="00D6573A"/>
    <w:rsid w:val="00D67C2D"/>
    <w:rsid w:val="00D71E9B"/>
    <w:rsid w:val="00D72C7F"/>
    <w:rsid w:val="00D732AE"/>
    <w:rsid w:val="00D73884"/>
    <w:rsid w:val="00D8075A"/>
    <w:rsid w:val="00D8120A"/>
    <w:rsid w:val="00D82F6F"/>
    <w:rsid w:val="00D9046C"/>
    <w:rsid w:val="00D923D2"/>
    <w:rsid w:val="00DA444E"/>
    <w:rsid w:val="00DA5DB5"/>
    <w:rsid w:val="00DB08EE"/>
    <w:rsid w:val="00DB0C87"/>
    <w:rsid w:val="00DB1E06"/>
    <w:rsid w:val="00DB342E"/>
    <w:rsid w:val="00DB720C"/>
    <w:rsid w:val="00DC0854"/>
    <w:rsid w:val="00DC0ACA"/>
    <w:rsid w:val="00DC12FC"/>
    <w:rsid w:val="00DC1CD8"/>
    <w:rsid w:val="00DC67A7"/>
    <w:rsid w:val="00DC6B68"/>
    <w:rsid w:val="00DD4D48"/>
    <w:rsid w:val="00DD7F56"/>
    <w:rsid w:val="00DE401F"/>
    <w:rsid w:val="00DE56D0"/>
    <w:rsid w:val="00DE7149"/>
    <w:rsid w:val="00DF2AE8"/>
    <w:rsid w:val="00DF7FA1"/>
    <w:rsid w:val="00E012D7"/>
    <w:rsid w:val="00E03416"/>
    <w:rsid w:val="00E100E9"/>
    <w:rsid w:val="00E15119"/>
    <w:rsid w:val="00E20248"/>
    <w:rsid w:val="00E25C94"/>
    <w:rsid w:val="00E27B2D"/>
    <w:rsid w:val="00E32696"/>
    <w:rsid w:val="00E37076"/>
    <w:rsid w:val="00E419D3"/>
    <w:rsid w:val="00E441E3"/>
    <w:rsid w:val="00E45D10"/>
    <w:rsid w:val="00E45F27"/>
    <w:rsid w:val="00E51A25"/>
    <w:rsid w:val="00E6241D"/>
    <w:rsid w:val="00E66982"/>
    <w:rsid w:val="00E678D9"/>
    <w:rsid w:val="00E72059"/>
    <w:rsid w:val="00E803D3"/>
    <w:rsid w:val="00E81309"/>
    <w:rsid w:val="00E8411C"/>
    <w:rsid w:val="00E84E8D"/>
    <w:rsid w:val="00E85447"/>
    <w:rsid w:val="00E85C5F"/>
    <w:rsid w:val="00E903F1"/>
    <w:rsid w:val="00E91778"/>
    <w:rsid w:val="00E9326F"/>
    <w:rsid w:val="00E94FDB"/>
    <w:rsid w:val="00E97859"/>
    <w:rsid w:val="00EA67BE"/>
    <w:rsid w:val="00EB00CD"/>
    <w:rsid w:val="00EB3211"/>
    <w:rsid w:val="00EB38EC"/>
    <w:rsid w:val="00EB5863"/>
    <w:rsid w:val="00EC2E28"/>
    <w:rsid w:val="00EC6550"/>
    <w:rsid w:val="00ED0FE4"/>
    <w:rsid w:val="00ED3AB6"/>
    <w:rsid w:val="00ED3B05"/>
    <w:rsid w:val="00ED585A"/>
    <w:rsid w:val="00EF1C14"/>
    <w:rsid w:val="00EF1EE8"/>
    <w:rsid w:val="00EF39CE"/>
    <w:rsid w:val="00EF4D09"/>
    <w:rsid w:val="00EF66D9"/>
    <w:rsid w:val="00EF68BD"/>
    <w:rsid w:val="00F012A7"/>
    <w:rsid w:val="00F02BCC"/>
    <w:rsid w:val="00F066FE"/>
    <w:rsid w:val="00F07B44"/>
    <w:rsid w:val="00F07DB5"/>
    <w:rsid w:val="00F10210"/>
    <w:rsid w:val="00F113B5"/>
    <w:rsid w:val="00F14561"/>
    <w:rsid w:val="00F14963"/>
    <w:rsid w:val="00F15561"/>
    <w:rsid w:val="00F21DEA"/>
    <w:rsid w:val="00F23362"/>
    <w:rsid w:val="00F23909"/>
    <w:rsid w:val="00F26CE9"/>
    <w:rsid w:val="00F36976"/>
    <w:rsid w:val="00F40E12"/>
    <w:rsid w:val="00F41087"/>
    <w:rsid w:val="00F465F6"/>
    <w:rsid w:val="00F47647"/>
    <w:rsid w:val="00F55376"/>
    <w:rsid w:val="00F556B5"/>
    <w:rsid w:val="00F57A39"/>
    <w:rsid w:val="00F617CD"/>
    <w:rsid w:val="00F660F1"/>
    <w:rsid w:val="00F66B01"/>
    <w:rsid w:val="00F8604A"/>
    <w:rsid w:val="00F860FE"/>
    <w:rsid w:val="00F866A7"/>
    <w:rsid w:val="00F91255"/>
    <w:rsid w:val="00FA13CE"/>
    <w:rsid w:val="00FA6381"/>
    <w:rsid w:val="00FB0121"/>
    <w:rsid w:val="00FB0CE6"/>
    <w:rsid w:val="00FB2CC5"/>
    <w:rsid w:val="00FB6211"/>
    <w:rsid w:val="00FC1CF9"/>
    <w:rsid w:val="00FC309A"/>
    <w:rsid w:val="00FD077B"/>
    <w:rsid w:val="00FD097E"/>
    <w:rsid w:val="00FD4BBE"/>
    <w:rsid w:val="00FD5249"/>
    <w:rsid w:val="00FD677B"/>
    <w:rsid w:val="00FE097F"/>
    <w:rsid w:val="00FE0C36"/>
    <w:rsid w:val="00FE2049"/>
    <w:rsid w:val="00FE3646"/>
    <w:rsid w:val="00FE6F2D"/>
    <w:rsid w:val="00FE7E59"/>
    <w:rsid w:val="00FF1CAE"/>
    <w:rsid w:val="00FF67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787B6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822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E108A"/>
    <w:pPr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325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73257"/>
  </w:style>
  <w:style w:type="paragraph" w:styleId="a5">
    <w:name w:val="footer"/>
    <w:basedOn w:val="a"/>
    <w:link w:val="a6"/>
    <w:uiPriority w:val="99"/>
    <w:unhideWhenUsed/>
    <w:rsid w:val="0077325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73257"/>
  </w:style>
  <w:style w:type="character" w:customStyle="1" w:styleId="InternetLink">
    <w:name w:val="Internet Link"/>
    <w:rsid w:val="00773257"/>
    <w:rPr>
      <w:noProof w:val="0"/>
      <w:color w:val="000080"/>
      <w:u w:val="single"/>
    </w:rPr>
  </w:style>
  <w:style w:type="paragraph" w:customStyle="1" w:styleId="a7">
    <w:name w:val="Загол. и нижн. колонтитул"/>
    <w:rsid w:val="00773257"/>
    <w:pPr>
      <w:spacing w:after="0" w:line="240" w:lineRule="auto"/>
    </w:pPr>
    <w:rPr>
      <w:rFonts w:ascii="Verdana" w:eastAsia="ヒラギノ角ゴ Pro W3" w:hAnsi="Verdana" w:cs="Times New Roman"/>
      <w:color w:val="000000"/>
      <w:kern w:val="1"/>
      <w:sz w:val="20"/>
      <w:szCs w:val="20"/>
    </w:rPr>
  </w:style>
  <w:style w:type="paragraph" w:customStyle="1" w:styleId="a8">
    <w:name w:val="Колонтитул"/>
    <w:rsid w:val="00773257"/>
    <w:pPr>
      <w:spacing w:after="0" w:line="240" w:lineRule="auto"/>
    </w:pPr>
    <w:rPr>
      <w:rFonts w:ascii="Verdana" w:eastAsia="ヒラギノ角ゴ Pro W3" w:hAnsi="Verdana" w:cs="Times New Roman"/>
      <w:color w:val="000000"/>
      <w:kern w:val="1"/>
      <w:sz w:val="16"/>
      <w:szCs w:val="20"/>
    </w:rPr>
  </w:style>
  <w:style w:type="character" w:styleId="a9">
    <w:name w:val="Hyperlink"/>
    <w:basedOn w:val="a0"/>
    <w:uiPriority w:val="99"/>
    <w:unhideWhenUsed/>
    <w:rsid w:val="00773257"/>
    <w:rPr>
      <w:color w:val="0000FF"/>
      <w:u w:val="single"/>
    </w:rPr>
  </w:style>
  <w:style w:type="paragraph" w:customStyle="1" w:styleId="Z">
    <w:name w:val="Z Текстовый блок"/>
    <w:basedOn w:val="a"/>
    <w:rsid w:val="00773257"/>
    <w:pPr>
      <w:spacing w:after="120"/>
    </w:pPr>
    <w:rPr>
      <w:rFonts w:ascii="Verdana" w:eastAsiaTheme="minorHAnsi" w:hAnsi="Verdana" w:cs="Calibri"/>
      <w:spacing w:val="-4"/>
      <w:lang w:eastAsia="ru-RU"/>
    </w:rPr>
  </w:style>
  <w:style w:type="paragraph" w:customStyle="1" w:styleId="aa">
    <w:name w:val="Цеппелин. Текстовый блок"/>
    <w:basedOn w:val="a"/>
    <w:rsid w:val="00773257"/>
    <w:pPr>
      <w:spacing w:after="120"/>
    </w:pPr>
    <w:rPr>
      <w:rFonts w:ascii="Verdana" w:eastAsiaTheme="minorHAnsi" w:hAnsi="Verdana" w:cs="Calibri"/>
      <w:lang w:eastAsia="ru-RU"/>
    </w:rPr>
  </w:style>
  <w:style w:type="character" w:customStyle="1" w:styleId="apple-converted-space">
    <w:name w:val="apple-converted-space"/>
    <w:basedOn w:val="a0"/>
    <w:rsid w:val="000F5258"/>
  </w:style>
  <w:style w:type="character" w:customStyle="1" w:styleId="30">
    <w:name w:val="Заголовок 3 Знак"/>
    <w:basedOn w:val="a0"/>
    <w:link w:val="3"/>
    <w:uiPriority w:val="9"/>
    <w:rsid w:val="003E108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B2F6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B2F6B"/>
    <w:rPr>
      <w:rFonts w:ascii="Tahoma" w:eastAsia="Times New Roman" w:hAnsi="Tahoma" w:cs="Tahoma"/>
      <w:sz w:val="16"/>
      <w:szCs w:val="16"/>
    </w:rPr>
  </w:style>
  <w:style w:type="character" w:styleId="ad">
    <w:name w:val="annotation reference"/>
    <w:basedOn w:val="a0"/>
    <w:uiPriority w:val="99"/>
    <w:unhideWhenUsed/>
    <w:rsid w:val="002B2F6B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2B2F6B"/>
  </w:style>
  <w:style w:type="character" w:customStyle="1" w:styleId="af">
    <w:name w:val="Текст примечания Знак"/>
    <w:basedOn w:val="a0"/>
    <w:link w:val="ae"/>
    <w:uiPriority w:val="99"/>
    <w:rsid w:val="002B2F6B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B2F6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B2F6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2">
    <w:name w:val="Normal (Web)"/>
    <w:basedOn w:val="a"/>
    <w:uiPriority w:val="99"/>
    <w:unhideWhenUsed/>
    <w:rsid w:val="0061041C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3C2DFE"/>
    <w:rPr>
      <w:b/>
      <w:bCs/>
    </w:rPr>
  </w:style>
  <w:style w:type="character" w:customStyle="1" w:styleId="noprint">
    <w:name w:val="noprint"/>
    <w:basedOn w:val="a0"/>
    <w:rsid w:val="00E419D3"/>
  </w:style>
  <w:style w:type="character" w:customStyle="1" w:styleId="ref-info">
    <w:name w:val="ref-info"/>
    <w:basedOn w:val="a0"/>
    <w:rsid w:val="00E419D3"/>
  </w:style>
  <w:style w:type="character" w:customStyle="1" w:styleId="link-ru">
    <w:name w:val="link-ru"/>
    <w:basedOn w:val="a0"/>
    <w:rsid w:val="00E419D3"/>
  </w:style>
  <w:style w:type="paragraph" w:customStyle="1" w:styleId="intro-text">
    <w:name w:val="intro-text"/>
    <w:basedOn w:val="a"/>
    <w:rsid w:val="003908BC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b40">
    <w:name w:val="mb40"/>
    <w:basedOn w:val="a"/>
    <w:rsid w:val="007731A1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9C08CD"/>
  </w:style>
  <w:style w:type="character" w:customStyle="1" w:styleId="10">
    <w:name w:val="Заголовок 1 Знак"/>
    <w:basedOn w:val="a0"/>
    <w:link w:val="1"/>
    <w:uiPriority w:val="9"/>
    <w:rsid w:val="00787B6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af4">
    <w:name w:val="Emphasis"/>
    <w:basedOn w:val="a0"/>
    <w:uiPriority w:val="20"/>
    <w:qFormat/>
    <w:rsid w:val="008B74A5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98222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6qdm">
    <w:name w:val="_6qdm"/>
    <w:basedOn w:val="a0"/>
    <w:rsid w:val="007504C2"/>
  </w:style>
  <w:style w:type="character" w:customStyle="1" w:styleId="58cl">
    <w:name w:val="_58cl"/>
    <w:basedOn w:val="a0"/>
    <w:rsid w:val="007504C2"/>
  </w:style>
  <w:style w:type="character" w:customStyle="1" w:styleId="58cm">
    <w:name w:val="_58cm"/>
    <w:basedOn w:val="a0"/>
    <w:rsid w:val="007504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5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7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0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0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91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9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8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eppelinpm.ru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751551-6A37-48B6-B980-300C27190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ya Telezhkina</dc:creator>
  <cp:lastModifiedBy>user 1</cp:lastModifiedBy>
  <cp:revision>4</cp:revision>
  <dcterms:created xsi:type="dcterms:W3CDTF">2020-08-12T07:57:00Z</dcterms:created>
  <dcterms:modified xsi:type="dcterms:W3CDTF">2020-08-12T11:52:00Z</dcterms:modified>
</cp:coreProperties>
</file>